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F449" w14:textId="503BB201" w:rsidR="00A17901" w:rsidRDefault="00C6503D" w:rsidP="0055788D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165733315"/>
      <w:r w:rsidRPr="004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2FD4A" wp14:editId="610B6FFE">
            <wp:extent cx="2004060" cy="899160"/>
            <wp:effectExtent l="0" t="0" r="0" b="0"/>
            <wp:docPr id="1899407265" name="Imagem 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7265" name="Imagem 1" descr="Desenho de uma pesso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363" cy="9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5149" w14:textId="77777777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</w:p>
    <w:p w14:paraId="43151EFA" w14:textId="23828FBA" w:rsidR="00C6503D" w:rsidRPr="00473C34" w:rsidRDefault="00C6503D" w:rsidP="0055788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FACULDADE DE INFOR</w:t>
      </w:r>
      <w:r w:rsidR="00CD62EF">
        <w:rPr>
          <w:rFonts w:ascii="Times New Roman" w:hAnsi="Times New Roman" w:cs="Times New Roman"/>
          <w:sz w:val="24"/>
          <w:szCs w:val="24"/>
        </w:rPr>
        <w:t>MÁ</w:t>
      </w:r>
      <w:r w:rsidRPr="00473C34">
        <w:rPr>
          <w:rFonts w:ascii="Times New Roman" w:hAnsi="Times New Roman" w:cs="Times New Roman"/>
          <w:sz w:val="24"/>
          <w:szCs w:val="24"/>
        </w:rPr>
        <w:t>TICA E ADMIN</w:t>
      </w:r>
      <w:r w:rsidR="007E0705">
        <w:rPr>
          <w:rFonts w:ascii="Times New Roman" w:hAnsi="Times New Roman" w:cs="Times New Roman"/>
          <w:sz w:val="24"/>
          <w:szCs w:val="24"/>
        </w:rPr>
        <w:t>I</w:t>
      </w:r>
      <w:r w:rsidRPr="00473C34">
        <w:rPr>
          <w:rFonts w:ascii="Times New Roman" w:hAnsi="Times New Roman" w:cs="Times New Roman"/>
          <w:sz w:val="24"/>
          <w:szCs w:val="24"/>
        </w:rPr>
        <w:t>STRAÇÃO PAULISTA</w:t>
      </w:r>
    </w:p>
    <w:p w14:paraId="1C5226DA" w14:textId="77777777" w:rsidR="00C6503D" w:rsidRDefault="00C6503D" w:rsidP="00557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ISTEMAS DE INFORMAÇÃO – 3SIR</w:t>
      </w:r>
    </w:p>
    <w:p w14:paraId="46C3EBB5" w14:textId="77777777" w:rsidR="00C6503D" w:rsidRPr="00473C34" w:rsidRDefault="00C6503D" w:rsidP="00557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FB4BA" w14:textId="77777777" w:rsidR="00A17901" w:rsidRDefault="00A17901" w:rsidP="0055788D">
      <w:pPr>
        <w:spacing w:line="360" w:lineRule="auto"/>
        <w:rPr>
          <w:rFonts w:ascii="Times New Roman" w:hAnsi="Times New Roman" w:cs="Times New Roman"/>
        </w:rPr>
      </w:pPr>
    </w:p>
    <w:p w14:paraId="3A8500A3" w14:textId="77777777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Pedro Moura Tuneli – RM93530</w:t>
      </w:r>
    </w:p>
    <w:p w14:paraId="1B76487B" w14:textId="77777777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 Reis Baron – RM93266</w:t>
      </w:r>
    </w:p>
    <w:p w14:paraId="23C7534D" w14:textId="77777777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zo Obayashi – RM95634</w:t>
      </w:r>
    </w:p>
    <w:p w14:paraId="30D388CA" w14:textId="77777777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ner Aragon – RM95620 </w:t>
      </w:r>
    </w:p>
    <w:p w14:paraId="3E3382BA" w14:textId="7A1CCDB1" w:rsidR="00A17901" w:rsidRDefault="00A17901" w:rsidP="0055788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</w:t>
      </w:r>
      <w:r w:rsidR="00CD62E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el </w:t>
      </w:r>
      <w:proofErr w:type="spellStart"/>
      <w:r>
        <w:rPr>
          <w:rFonts w:ascii="Times New Roman" w:hAnsi="Times New Roman" w:cs="Times New Roman"/>
        </w:rPr>
        <w:t>Paterra</w:t>
      </w:r>
      <w:proofErr w:type="spellEnd"/>
      <w:r>
        <w:rPr>
          <w:rFonts w:ascii="Times New Roman" w:hAnsi="Times New Roman" w:cs="Times New Roman"/>
        </w:rPr>
        <w:t xml:space="preserve"> – RM93688</w:t>
      </w:r>
    </w:p>
    <w:p w14:paraId="443D2B5D" w14:textId="77777777" w:rsidR="00C6503D" w:rsidRDefault="00C6503D" w:rsidP="0055788D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0D729" w14:textId="77777777" w:rsidR="00C6503D" w:rsidRDefault="00C6503D" w:rsidP="0055788D">
      <w:pPr>
        <w:spacing w:line="360" w:lineRule="auto"/>
        <w:jc w:val="center"/>
        <w:rPr>
          <w:rFonts w:ascii="Times New Roman" w:hAnsi="Times New Roman" w:cs="Times New Roman"/>
        </w:rPr>
      </w:pPr>
    </w:p>
    <w:p w14:paraId="25808590" w14:textId="7E12DEF9" w:rsidR="00C6503D" w:rsidRDefault="00C6503D" w:rsidP="005578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INT 1 – CHALLENGE EUROFARMA 2024</w:t>
      </w:r>
    </w:p>
    <w:p w14:paraId="013FE05B" w14:textId="6E8C3BA4" w:rsidR="00C6503D" w:rsidRPr="00473C34" w:rsidRDefault="00C6503D" w:rsidP="005578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UMENTAÇÃO T</w:t>
      </w:r>
      <w:r w:rsidR="00CD62EF">
        <w:rPr>
          <w:rFonts w:ascii="Times New Roman" w:hAnsi="Times New Roman" w:cs="Times New Roman"/>
          <w:b/>
          <w:b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sz w:val="24"/>
          <w:szCs w:val="24"/>
        </w:rPr>
        <w:t>CNICA DO PROJETO</w:t>
      </w:r>
    </w:p>
    <w:p w14:paraId="34245264" w14:textId="24C6A6D1" w:rsidR="00A17901" w:rsidRDefault="00A17901" w:rsidP="0055788D">
      <w:pPr>
        <w:spacing w:line="360" w:lineRule="auto"/>
        <w:rPr>
          <w:rFonts w:ascii="Times New Roman" w:hAnsi="Times New Roman" w:cs="Times New Roman"/>
        </w:rPr>
      </w:pPr>
    </w:p>
    <w:p w14:paraId="317C02CF" w14:textId="77777777" w:rsidR="00C6503D" w:rsidRDefault="00C6503D" w:rsidP="0055788D">
      <w:pPr>
        <w:spacing w:line="360" w:lineRule="auto"/>
        <w:rPr>
          <w:rFonts w:ascii="Times New Roman" w:hAnsi="Times New Roman" w:cs="Times New Roman"/>
        </w:rPr>
      </w:pPr>
    </w:p>
    <w:p w14:paraId="63E9FB0D" w14:textId="77777777" w:rsidR="00C6503D" w:rsidRDefault="00C6503D" w:rsidP="0055788D">
      <w:pPr>
        <w:spacing w:line="360" w:lineRule="auto"/>
        <w:rPr>
          <w:rFonts w:ascii="Times New Roman" w:hAnsi="Times New Roman" w:cs="Times New Roman"/>
        </w:rPr>
      </w:pPr>
    </w:p>
    <w:p w14:paraId="1B842A4F" w14:textId="77777777" w:rsidR="00C6503D" w:rsidRDefault="00C6503D" w:rsidP="0055788D">
      <w:pPr>
        <w:spacing w:line="360" w:lineRule="auto"/>
        <w:rPr>
          <w:rFonts w:ascii="Times New Roman" w:hAnsi="Times New Roman" w:cs="Times New Roman"/>
        </w:rPr>
      </w:pPr>
    </w:p>
    <w:p w14:paraId="7AC4D870" w14:textId="77777777" w:rsidR="00C6503D" w:rsidRDefault="00C6503D" w:rsidP="0055788D">
      <w:pPr>
        <w:spacing w:line="360" w:lineRule="auto"/>
        <w:rPr>
          <w:rFonts w:ascii="Times New Roman" w:hAnsi="Times New Roman" w:cs="Times New Roman"/>
        </w:rPr>
      </w:pPr>
    </w:p>
    <w:p w14:paraId="707983B1" w14:textId="77777777" w:rsidR="00A17901" w:rsidRDefault="00A17901" w:rsidP="0055788D">
      <w:pPr>
        <w:spacing w:line="360" w:lineRule="auto"/>
        <w:rPr>
          <w:rFonts w:ascii="Times New Roman" w:hAnsi="Times New Roman" w:cs="Times New Roman"/>
        </w:rPr>
      </w:pPr>
    </w:p>
    <w:p w14:paraId="2E798424" w14:textId="77777777" w:rsidR="00C6503D" w:rsidRPr="00473C34" w:rsidRDefault="00C6503D" w:rsidP="00557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SÃO PAULO</w:t>
      </w:r>
    </w:p>
    <w:p w14:paraId="44CAD23A" w14:textId="6CB04C47" w:rsidR="004F523F" w:rsidRPr="00C6503D" w:rsidRDefault="00C6503D" w:rsidP="005578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3C34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87404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AA8EB56" w14:textId="69A61551" w:rsidR="004F523F" w:rsidRPr="00CD62EF" w:rsidRDefault="004F523F" w:rsidP="0055788D">
          <w:pPr>
            <w:pStyle w:val="TOCHeading"/>
            <w:spacing w:line="360" w:lineRule="auto"/>
            <w:jc w:val="center"/>
            <w:rPr>
              <w:color w:val="auto"/>
              <w:sz w:val="40"/>
              <w:szCs w:val="40"/>
            </w:rPr>
          </w:pPr>
          <w:r w:rsidRPr="00CD62EF">
            <w:rPr>
              <w:color w:val="auto"/>
              <w:sz w:val="40"/>
              <w:szCs w:val="40"/>
            </w:rPr>
            <w:t>Sumário</w:t>
          </w:r>
        </w:p>
        <w:p w14:paraId="6B80D9B6" w14:textId="0BE5BD85" w:rsidR="00C6503D" w:rsidRPr="003C7A4C" w:rsidRDefault="004F523F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r w:rsidRPr="003C7A4C">
            <w:rPr>
              <w:sz w:val="24"/>
              <w:szCs w:val="24"/>
            </w:rPr>
            <w:fldChar w:fldCharType="begin"/>
          </w:r>
          <w:r w:rsidRPr="003C7A4C">
            <w:rPr>
              <w:sz w:val="24"/>
              <w:szCs w:val="24"/>
            </w:rPr>
            <w:instrText xml:space="preserve"> TOC \o "1-3" \h \z \u </w:instrText>
          </w:r>
          <w:r w:rsidRPr="003C7A4C">
            <w:rPr>
              <w:sz w:val="24"/>
              <w:szCs w:val="24"/>
            </w:rPr>
            <w:fldChar w:fldCharType="separate"/>
          </w:r>
          <w:hyperlink w:anchor="_Toc166337545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1.</w:t>
            </w:r>
            <w:r w:rsidR="003C7A4C" w:rsidRPr="003C7A4C">
              <w:rPr>
                <w:b/>
                <w:bCs/>
                <w:sz w:val="24"/>
                <w:szCs w:val="24"/>
              </w:rPr>
              <w:t xml:space="preserve"> </w:t>
            </w:r>
            <w:r w:rsidR="003C7A4C" w:rsidRPr="003C7A4C">
              <w:rPr>
                <w:b/>
                <w:bCs/>
                <w:sz w:val="24"/>
                <w:szCs w:val="24"/>
              </w:rPr>
              <w:t>Problema Detectado no Cenário Atual da Empresa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.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45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3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92D07C3" w14:textId="445D64DA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46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 xml:space="preserve">2. </w:t>
            </w:r>
            <w:r w:rsidR="003C7A4C" w:rsidRPr="003C7A4C">
              <w:rPr>
                <w:b/>
                <w:bCs/>
                <w:sz w:val="24"/>
                <w:szCs w:val="24"/>
              </w:rPr>
              <w:t>Explicação e Conceituação Teórica do Desafio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46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3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F8FAC5D" w14:textId="759D210C" w:rsidR="00C6503D" w:rsidRPr="003C7A4C" w:rsidRDefault="00F775CC" w:rsidP="0055788D">
          <w:pPr>
            <w:pStyle w:val="TOC2"/>
            <w:tabs>
              <w:tab w:val="left" w:pos="7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hyperlink w:anchor="_Toc166337547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1</w:t>
            </w:r>
            <w:r w:rsidRPr="003C7A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Definição d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o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 projeto.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47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45489" w14:textId="17954CF2" w:rsidR="00C6503D" w:rsidRPr="003C7A4C" w:rsidRDefault="0044202E" w:rsidP="0055788D">
          <w:pPr>
            <w:pStyle w:val="TOC2"/>
            <w:tabs>
              <w:tab w:val="left" w:pos="7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66337548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2.</w:t>
            </w:r>
            <w:r w:rsidR="00F775CC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2</w:t>
            </w:r>
            <w:r w:rsidR="00F775CC" w:rsidRPr="003C7A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Conceituação Teórica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48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BE30F" w14:textId="33B3002E" w:rsidR="00C6503D" w:rsidRPr="003C7A4C" w:rsidRDefault="00F775CC" w:rsidP="0055788D">
          <w:pPr>
            <w:pStyle w:val="TOC2"/>
            <w:tabs>
              <w:tab w:val="left" w:pos="7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hyperlink w:anchor="_Toc166337549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3</w:t>
            </w:r>
            <w:r w:rsidRPr="003C7A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Implementação da Ideia com Foco em Trilhas de Aprendizado Customizáveis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49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2A7BF" w14:textId="1C49AD33" w:rsidR="00C6503D" w:rsidRPr="003C7A4C" w:rsidRDefault="00F775CC" w:rsidP="0055788D">
          <w:pPr>
            <w:pStyle w:val="TOC2"/>
            <w:tabs>
              <w:tab w:val="left" w:pos="72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>2.</w:t>
          </w:r>
          <w:hyperlink w:anchor="_Toc166337550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4</w:t>
            </w:r>
            <w:r w:rsidRPr="003C7A4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 xml:space="preserve"> 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Teoria sobre o 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a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>prendizado contínuo.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50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9F013" w14:textId="28FDCC64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51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 xml:space="preserve">3. </w:t>
            </w:r>
            <w:r w:rsidR="003C7A4C" w:rsidRPr="003C7A4C">
              <w:rPr>
                <w:b/>
                <w:bCs/>
                <w:sz w:val="24"/>
                <w:szCs w:val="24"/>
              </w:rPr>
              <w:t>Público-Alvo e Usuários da Aplicação.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.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51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6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F05AF3B" w14:textId="5879316E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55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 xml:space="preserve">4. </w:t>
            </w:r>
            <w:r w:rsidR="003C7A4C" w:rsidRPr="003C7A4C">
              <w:rPr>
                <w:b/>
                <w:bCs/>
                <w:sz w:val="24"/>
                <w:szCs w:val="24"/>
              </w:rPr>
              <w:t>Produtos e Soluções Concorrentes.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55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8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8454B1" w14:textId="513887F3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58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 xml:space="preserve">5. </w:t>
            </w:r>
            <w:r w:rsidR="003C7A4C" w:rsidRPr="003C7A4C">
              <w:rPr>
                <w:b/>
                <w:bCs/>
                <w:sz w:val="24"/>
                <w:szCs w:val="24"/>
              </w:rPr>
              <w:t>Diferenciaçã</w:t>
            </w:r>
            <w:r w:rsidR="003C7A4C" w:rsidRPr="003C7A4C">
              <w:rPr>
                <w:b/>
                <w:bCs/>
                <w:sz w:val="24"/>
                <w:szCs w:val="24"/>
              </w:rPr>
              <w:t>o</w:t>
            </w:r>
            <w:r w:rsidR="003C7A4C" w:rsidRPr="003C7A4C">
              <w:rPr>
                <w:b/>
                <w:bCs/>
                <w:sz w:val="24"/>
                <w:szCs w:val="24"/>
              </w:rPr>
              <w:t xml:space="preserve"> Competitiva da Solução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58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11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6B1E08B" w14:textId="09635DD0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1 </w:t>
          </w:r>
          <w:hyperlink w:anchor="_Toc166337559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onalização dos conteúdos disruptivos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59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010F5" w14:textId="1897BDE6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2 </w:t>
          </w:r>
          <w:hyperlink w:anchor="_Toc166337560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vernança no desenvolvimento do colaborador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0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976663" w14:textId="55729ABD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3 </w:t>
          </w:r>
          <w:hyperlink w:anchor="_Toc166337561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ior qualidade do aprendizado garantido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1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FC692" w14:textId="31212574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4 </w:t>
          </w:r>
          <w:hyperlink w:anchor="_Toc166337562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rsonalização de trilhas de desenvolvimento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2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1AA61" w14:textId="17301767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5 </w:t>
          </w:r>
          <w:hyperlink w:anchor="_Toc166337563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eamento das etapas de conhecimento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3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20ED4" w14:textId="028950D7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6 </w:t>
          </w:r>
          <w:hyperlink w:anchor="_Toc166337564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étricas de gargalos de aprendizagem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4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F8859" w14:textId="308D1374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7 </w:t>
          </w:r>
          <w:hyperlink w:anchor="_Toc166337565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lataforma interativa e de fácil usabilidade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5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E940D" w14:textId="64FFC5C0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66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6.</w:t>
            </w:r>
            <w:r w:rsidR="003C7A4C" w:rsidRPr="003C7A4C">
              <w:rPr>
                <w:sz w:val="24"/>
                <w:szCs w:val="24"/>
              </w:rPr>
              <w:t xml:space="preserve"> </w:t>
            </w:r>
            <w:r w:rsidR="003C7A4C" w:rsidRPr="003C7A4C">
              <w:rPr>
                <w:b/>
                <w:bCs/>
                <w:sz w:val="24"/>
                <w:szCs w:val="24"/>
              </w:rPr>
              <w:t>Solução Utilizada para o Armazenamento dos Dados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66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13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78288C6" w14:textId="457A875E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6.1 </w:t>
          </w:r>
          <w:hyperlink w:anchor="_Toc166337567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erção e G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iamento de Dados no Banco de Dados Oracle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7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5C370" w14:textId="31CCF122" w:rsidR="00C6503D" w:rsidRPr="003C7A4C" w:rsidRDefault="00F775CC" w:rsidP="0055788D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3C7A4C">
            <w:rPr>
              <w:rFonts w:ascii="Times New Roman" w:hAnsi="Times New Roman" w:cs="Times New Roman"/>
              <w:noProof/>
              <w:sz w:val="24"/>
              <w:szCs w:val="24"/>
            </w:rPr>
            <w:t xml:space="preserve">6.2 </w:t>
          </w:r>
          <w:hyperlink w:anchor="_Toc166337568" w:history="1">
            <w:r w:rsidR="00C6503D" w:rsidRPr="003C7A4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beração de Cursos por Etapas e Atualização de Progresso: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337568 \h </w:instrTex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6503D" w:rsidRPr="003C7A4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75950" w14:textId="4DA6B726" w:rsidR="00C6503D" w:rsidRPr="003C7A4C" w:rsidRDefault="0044202E" w:rsidP="0055788D">
          <w:pPr>
            <w:pStyle w:val="TOC1"/>
            <w:rPr>
              <w:rFonts w:eastAsiaTheme="minorEastAsia"/>
              <w:b/>
              <w:bCs/>
              <w:sz w:val="24"/>
              <w:szCs w:val="24"/>
              <w:lang w:eastAsia="pt-BR"/>
            </w:rPr>
          </w:pPr>
          <w:hyperlink w:anchor="_Toc166337569" w:history="1"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7.</w:t>
            </w:r>
            <w:r w:rsidR="003C7A4C" w:rsidRPr="003C7A4C">
              <w:rPr>
                <w:b/>
                <w:bCs/>
                <w:sz w:val="24"/>
                <w:szCs w:val="24"/>
              </w:rPr>
              <w:t xml:space="preserve"> </w:t>
            </w:r>
            <w:r w:rsidR="003C7A4C" w:rsidRPr="003C7A4C">
              <w:rPr>
                <w:b/>
                <w:bCs/>
                <w:sz w:val="24"/>
                <w:szCs w:val="24"/>
              </w:rPr>
              <w:t>Conteúdos Estudados Incorporados à Solução</w:t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  <w:tab/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  <w:instrText xml:space="preserve"> PAGEREF _Toc166337569 \h </w:instrText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  <w:fldChar w:fldCharType="separate"/>
            </w:r>
            <w:r w:rsidR="003C7A4C">
              <w:rPr>
                <w:b/>
                <w:bCs/>
                <w:webHidden/>
                <w:sz w:val="24"/>
                <w:szCs w:val="24"/>
              </w:rPr>
              <w:t>14</w:t>
            </w:r>
            <w:r w:rsidR="00C6503D" w:rsidRPr="003C7A4C">
              <w:rPr>
                <w:b/>
                <w:bCs/>
                <w:webHidden/>
                <w:sz w:val="24"/>
                <w:szCs w:val="24"/>
              </w:rPr>
              <w:fldChar w:fldCharType="end"/>
            </w:r>
          </w:hyperlink>
        </w:p>
        <w:p w14:paraId="5C59F953" w14:textId="4A089CA5" w:rsidR="00C6503D" w:rsidRPr="003C7A4C" w:rsidRDefault="0044202E" w:rsidP="0055788D">
          <w:pPr>
            <w:pStyle w:val="TOC1"/>
            <w:rPr>
              <w:rFonts w:eastAsiaTheme="minorEastAsia"/>
              <w:sz w:val="24"/>
              <w:szCs w:val="24"/>
              <w:lang w:eastAsia="pt-BR"/>
            </w:rPr>
          </w:pPr>
          <w:hyperlink w:anchor="_Toc166337570" w:history="1">
            <w:r w:rsidR="003C7A4C" w:rsidRPr="003C7A4C">
              <w:rPr>
                <w:rStyle w:val="Hyperlink"/>
                <w:b/>
                <w:bCs/>
                <w:sz w:val="24"/>
                <w:szCs w:val="24"/>
              </w:rPr>
              <w:t>8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. Refer</w:t>
            </w:r>
            <w:r w:rsidR="003C7A4C" w:rsidRPr="003C7A4C">
              <w:rPr>
                <w:rStyle w:val="Hyperlink"/>
                <w:b/>
                <w:bCs/>
                <w:sz w:val="24"/>
                <w:szCs w:val="24"/>
              </w:rPr>
              <w:t>ê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ncias Bibliogr</w:t>
            </w:r>
            <w:r w:rsidR="003C7A4C" w:rsidRPr="003C7A4C">
              <w:rPr>
                <w:rStyle w:val="Hyperlink"/>
                <w:b/>
                <w:bCs/>
                <w:sz w:val="24"/>
                <w:szCs w:val="24"/>
              </w:rPr>
              <w:t>á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fi</w:t>
            </w:r>
            <w:r w:rsidR="003C7A4C" w:rsidRPr="003C7A4C">
              <w:rPr>
                <w:rStyle w:val="Hyperlink"/>
                <w:b/>
                <w:bCs/>
                <w:sz w:val="24"/>
                <w:szCs w:val="24"/>
              </w:rPr>
              <w:t>c</w:t>
            </w:r>
            <w:r w:rsidR="00C6503D" w:rsidRPr="003C7A4C">
              <w:rPr>
                <w:rStyle w:val="Hyperlink"/>
                <w:b/>
                <w:bCs/>
                <w:sz w:val="24"/>
                <w:szCs w:val="24"/>
              </w:rPr>
              <w:t>as</w:t>
            </w:r>
            <w:r w:rsidR="00C6503D" w:rsidRPr="003C7A4C">
              <w:rPr>
                <w:webHidden/>
                <w:sz w:val="24"/>
                <w:szCs w:val="24"/>
              </w:rPr>
              <w:tab/>
            </w:r>
            <w:r w:rsidR="00C6503D" w:rsidRPr="003C7A4C">
              <w:rPr>
                <w:webHidden/>
                <w:sz w:val="24"/>
                <w:szCs w:val="24"/>
              </w:rPr>
              <w:fldChar w:fldCharType="begin"/>
            </w:r>
            <w:r w:rsidR="00C6503D" w:rsidRPr="003C7A4C">
              <w:rPr>
                <w:webHidden/>
                <w:sz w:val="24"/>
                <w:szCs w:val="24"/>
              </w:rPr>
              <w:instrText xml:space="preserve"> PAGEREF _Toc166337570 \h </w:instrText>
            </w:r>
            <w:r w:rsidR="00C6503D" w:rsidRPr="003C7A4C">
              <w:rPr>
                <w:webHidden/>
                <w:sz w:val="24"/>
                <w:szCs w:val="24"/>
              </w:rPr>
            </w:r>
            <w:r w:rsidR="00C6503D" w:rsidRPr="003C7A4C">
              <w:rPr>
                <w:webHidden/>
                <w:sz w:val="24"/>
                <w:szCs w:val="24"/>
              </w:rPr>
              <w:fldChar w:fldCharType="separate"/>
            </w:r>
            <w:r w:rsidR="003C7A4C">
              <w:rPr>
                <w:webHidden/>
                <w:sz w:val="24"/>
                <w:szCs w:val="24"/>
              </w:rPr>
              <w:t>16</w:t>
            </w:r>
            <w:r w:rsidR="00C6503D" w:rsidRPr="003C7A4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C17334" w14:textId="77777777" w:rsidR="00F775CC" w:rsidRPr="003C7A4C" w:rsidRDefault="004F523F" w:rsidP="0055788D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C7A4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1" w:name="_Toc166337545" w:displacedByCustomXml="prev"/>
    <w:p w14:paraId="4F55EAA6" w14:textId="77777777" w:rsidR="003C7A4C" w:rsidRDefault="003C7A4C" w:rsidP="0055788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A17E35" w14:textId="6F313F4A" w:rsidR="00A17901" w:rsidRPr="00F775CC" w:rsidRDefault="00A17901" w:rsidP="0055788D">
      <w:pPr>
        <w:spacing w:line="360" w:lineRule="auto"/>
        <w:rPr>
          <w:b/>
          <w:bCs/>
        </w:rPr>
      </w:pPr>
      <w:r w:rsidRPr="000733D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="000733D4" w:rsidRPr="000733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75C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733D4" w:rsidRPr="000733D4">
        <w:rPr>
          <w:rFonts w:ascii="Times New Roman" w:hAnsi="Times New Roman" w:cs="Times New Roman"/>
          <w:b/>
          <w:bCs/>
          <w:sz w:val="32"/>
          <w:szCs w:val="32"/>
        </w:rPr>
        <w:t>Problema</w:t>
      </w:r>
      <w:r w:rsidRPr="000733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775CC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Pr="000733D4">
        <w:rPr>
          <w:rFonts w:ascii="Times New Roman" w:hAnsi="Times New Roman" w:cs="Times New Roman"/>
          <w:b/>
          <w:bCs/>
          <w:sz w:val="32"/>
          <w:szCs w:val="32"/>
        </w:rPr>
        <w:t xml:space="preserve">etectado no </w:t>
      </w:r>
      <w:r w:rsidR="00F775CC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0733D4">
        <w:rPr>
          <w:rFonts w:ascii="Times New Roman" w:hAnsi="Times New Roman" w:cs="Times New Roman"/>
          <w:b/>
          <w:bCs/>
          <w:sz w:val="32"/>
          <w:szCs w:val="32"/>
        </w:rPr>
        <w:t xml:space="preserve">enário </w:t>
      </w:r>
      <w:r w:rsidR="00F775C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0733D4">
        <w:rPr>
          <w:rFonts w:ascii="Times New Roman" w:hAnsi="Times New Roman" w:cs="Times New Roman"/>
          <w:b/>
          <w:bCs/>
          <w:sz w:val="32"/>
          <w:szCs w:val="32"/>
        </w:rPr>
        <w:t xml:space="preserve">tual da </w:t>
      </w:r>
      <w:r w:rsidR="00F775CC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0733D4">
        <w:rPr>
          <w:rFonts w:ascii="Times New Roman" w:hAnsi="Times New Roman" w:cs="Times New Roman"/>
          <w:b/>
          <w:bCs/>
          <w:sz w:val="32"/>
          <w:szCs w:val="32"/>
        </w:rPr>
        <w:t>mpresa</w:t>
      </w:r>
      <w:bookmarkEnd w:id="0"/>
      <w:bookmarkEnd w:id="1"/>
    </w:p>
    <w:p w14:paraId="4620BB57" w14:textId="748B9970" w:rsidR="00966D66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 cenário atual apresenta uma demora e baixa qualidade do </w:t>
      </w:r>
      <w:proofErr w:type="spellStart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boarding</w:t>
      </w:r>
      <w:proofErr w:type="spellEnd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isso ocorre pois é apresentado de forma muito desorganizada e muita das vezes sem uma qualidade e preparo dos dados apresentados, comprometendo a primeira impressão do funcionário na empresa, passagem de conhecimento e a cultura que a empresa segue. E dentre os principais gargalos estão: </w:t>
      </w:r>
    </w:p>
    <w:p w14:paraId="16799D96" w14:textId="77777777" w:rsidR="000733D4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• Muita informação em pouco tempo.</w:t>
      </w:r>
    </w:p>
    <w:p w14:paraId="7D771359" w14:textId="77777777" w:rsidR="000733D4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• Colaborador não retém quase nada do conteúdo.</w:t>
      </w:r>
    </w:p>
    <w:p w14:paraId="7B8EB224" w14:textId="77777777" w:rsidR="000733D4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• Surgem muitas dúvidas com o tempo.</w:t>
      </w:r>
    </w:p>
    <w:p w14:paraId="56D8AB1B" w14:textId="3684ED98" w:rsidR="00966D66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lém dos desafios mencionados anteriormente, o atual processo de </w:t>
      </w:r>
      <w:proofErr w:type="spellStart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boarding</w:t>
      </w:r>
      <w:proofErr w:type="spellEnd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a empresa também está tendo um impacto significativo na motivação e no engajamento dos funcionários recém-contratados. A monotonia e a falta de interatividade durante o </w:t>
      </w:r>
      <w:proofErr w:type="spellStart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boarding</w:t>
      </w:r>
      <w:proofErr w:type="spellEnd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odem levar à desmotivação e ao desinteresse por parte dos novos colaboradores, o que, por sua vez, pode resultar em baixa produtividade e um aumento na taxa de rotatividade de funcionários.</w:t>
      </w:r>
    </w:p>
    <w:p w14:paraId="2C9BB1E0" w14:textId="3B5B659C" w:rsidR="00966D66" w:rsidRP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falta de uma experiência de integração positiva pode levar os novos funcionários a questionarem sua decisão de ingressar na empresa, prejudicando assim a retenção de talentos. Além disso, a sobrecarga de informações em um curto período de tempo pode fazer com que os colaboradores não retenham adequadamente o conteúdo apresentado, levando a uma implementação inadequada de processos e procedimentos, bem como a uma compreensão deficiente da cultura organizacional.</w:t>
      </w:r>
    </w:p>
    <w:p w14:paraId="703C8B64" w14:textId="68CE0448" w:rsidR="000733D4" w:rsidRDefault="000733D4" w:rsidP="0055788D">
      <w:pPr>
        <w:spacing w:line="360" w:lineRule="auto"/>
        <w:ind w:firstLine="36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2" w:name="_Toc165733316"/>
      <w:bookmarkStart w:id="3" w:name="_Toc166337546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iante desse cenário, é evidente a necessidade de uma abordagem mais eficaz e envolvente para o processo de </w:t>
      </w:r>
      <w:proofErr w:type="spellStart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boarding</w:t>
      </w:r>
      <w:proofErr w:type="spellEnd"/>
      <w:r w:rsidRPr="000733D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Uma solução que não apenas facilite a assimilação de informações, mas também promova a integração dos novos colaboradores à cultura e aos valores da empresa, garantindo assim uma transição suave e bem-sucedida para suas novas funções.</w:t>
      </w:r>
      <w:bookmarkEnd w:id="2"/>
      <w:bookmarkEnd w:id="3"/>
    </w:p>
    <w:p w14:paraId="42872BA0" w14:textId="77777777" w:rsidR="000733D4" w:rsidRDefault="000733D4" w:rsidP="0055788D">
      <w:pPr>
        <w:spacing w:line="360" w:lineRule="auto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br w:type="page"/>
      </w:r>
    </w:p>
    <w:p w14:paraId="57C20E7B" w14:textId="27626B21" w:rsidR="000733D4" w:rsidRPr="000733D4" w:rsidRDefault="000733D4" w:rsidP="0055788D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733D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 Explicação e </w:t>
      </w:r>
      <w:r w:rsidR="00F775CC">
        <w:rPr>
          <w:rFonts w:ascii="Times New Roman" w:hAnsi="Times New Roman" w:cs="Times New Roman"/>
          <w:b/>
          <w:bCs/>
          <w:color w:val="auto"/>
          <w:sz w:val="32"/>
          <w:szCs w:val="32"/>
        </w:rPr>
        <w:t>C</w:t>
      </w:r>
      <w:r w:rsidRPr="000733D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nceituação </w:t>
      </w:r>
      <w:r w:rsidR="00F775CC">
        <w:rPr>
          <w:rFonts w:ascii="Times New Roman" w:hAnsi="Times New Roman" w:cs="Times New Roman"/>
          <w:b/>
          <w:bCs/>
          <w:color w:val="auto"/>
          <w:sz w:val="32"/>
          <w:szCs w:val="32"/>
        </w:rPr>
        <w:t>T</w:t>
      </w:r>
      <w:r w:rsidRPr="000733D4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eórica do </w:t>
      </w:r>
      <w:r w:rsidR="00F775CC">
        <w:rPr>
          <w:rFonts w:ascii="Times New Roman" w:hAnsi="Times New Roman" w:cs="Times New Roman"/>
          <w:b/>
          <w:bCs/>
          <w:color w:val="auto"/>
          <w:sz w:val="32"/>
          <w:szCs w:val="32"/>
        </w:rPr>
        <w:t>D</w:t>
      </w:r>
      <w:r w:rsidRPr="000733D4">
        <w:rPr>
          <w:rFonts w:ascii="Times New Roman" w:hAnsi="Times New Roman" w:cs="Times New Roman"/>
          <w:b/>
          <w:bCs/>
          <w:color w:val="auto"/>
          <w:sz w:val="32"/>
          <w:szCs w:val="32"/>
        </w:rPr>
        <w:t>esafio</w:t>
      </w:r>
      <w:bookmarkStart w:id="4" w:name="_Toc166337547"/>
    </w:p>
    <w:p w14:paraId="09DCC750" w14:textId="1C572F66" w:rsidR="0052494D" w:rsidRPr="00E136E4" w:rsidRDefault="0052494D" w:rsidP="0055788D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Definição do projeto.</w:t>
      </w:r>
      <w:bookmarkEnd w:id="4"/>
    </w:p>
    <w:p w14:paraId="6B5D390C" w14:textId="4AEA08CD" w:rsidR="0052494D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Desafio escolhido pelo grupo foi reinventar o process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as empresas, a fim de otimizar a experiência do usuário ao entrar na empresa e absorver a cultura e conhecimentos exclusivamente internos, de forma mais rápida. Nossa proposta visa não apenas resolver os problemas de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mas também transformar esse processo em uma oportunidade estratégica para a empresa, garantindo uma integração eficaz dos novos colaboradores e alinhamento com os valores e objetivos organizacionais.</w:t>
      </w:r>
    </w:p>
    <w:p w14:paraId="5154C7A2" w14:textId="77777777" w:rsidR="0052494D" w:rsidRPr="00CD62EF" w:rsidRDefault="0052494D" w:rsidP="0055788D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C7B835E" w14:textId="77777777" w:rsidR="0052494D" w:rsidRPr="00E136E4" w:rsidRDefault="0052494D" w:rsidP="0055788D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5" w:name="_Toc166337548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Conceituação Teórica</w:t>
      </w:r>
      <w:bookmarkEnd w:id="5"/>
    </w:p>
    <w:p w14:paraId="696B8E1A" w14:textId="3B21943E" w:rsidR="0052494D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problema a ser resolvido é a demora e baixa qualidade do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isso ocorre pois é apresentado de forma muito desorganizada e muitas vezes sem uma qualidade e preparo dos dados apresentados, comprometendo a primeira impressão do funcionário na empresa, passagem de conhecimento e a cultura que a empresa segue. Portanto, a conceituação teórica do nosso desafio vem da ideia de um aprendizado contínuo no ingresso dentro da empresa. Onde de acordo com a etapa de conhecimento que aquela pessoa está dentro da empresa, ela passa por um novo curso referente à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sendo assim a pessoa tem uma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qualitatividade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maior da informação sobre a empresa, e se ambienta melhor de acordo com as tarefas executadas dentro da nova função dentro da empresa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11CE9E22" w14:textId="77777777" w:rsidR="0052494D" w:rsidRPr="00E136E4" w:rsidRDefault="0052494D" w:rsidP="0055788D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</w:pPr>
      <w:bookmarkStart w:id="6" w:name="_Toc166337549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Implementação da Ideia com Foco em Trilhas de Aprendizado Customizáveis</w:t>
      </w:r>
      <w:bookmarkEnd w:id="6"/>
    </w:p>
    <w:p w14:paraId="3E9549CE" w14:textId="77777777" w:rsidR="0052494D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 implementação da nossa proposta consiste na criação de um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altamente interativa e personalizável. A essência da plataforma reside na capacidade de criar trilhas de aprendizado customizáveis, adaptadas às necessidades específicas de cada função e departamento dentro da organização. Os gestores e líderes de equipe terão acesso a uma interface intuitiva que lhes permitirá selecionar e organizar conteúdos relevantes para cada trilha de aprendizado.</w:t>
      </w:r>
    </w:p>
    <w:p w14:paraId="47F28D57" w14:textId="540ECB96" w:rsidR="0052494D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ada trilha de aprendizado pode ser composta por uma variedade de recursos, incluindo vídeos instrutivos, documentos, quiz, e-learning, webinars e até mesmo sessões de mentoria. Os gestores terão a flexibilidade de personalizar o conteúdo de acordo com as competências </w:t>
      </w: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essenciais exigidas para cada função, garantindo assim que os novos colaboradores recebam as informações mais relevantes e atualizadas para o seu sucesso.</w:t>
      </w:r>
    </w:p>
    <w:p w14:paraId="0CBB8D3F" w14:textId="77777777" w:rsidR="0052494D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lém disso, 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incluirá recursos de acompanhamento e avaliação do progresso dos colaboradores, permitindo que os gestores monitorem o desempenho e a participação dos funcionários em cada etapa do processo. Isso garantirá uma integração eficaz dos novos colaboradores, identificando áreas de melhoria e fornecendo suporte adicional conforme necessário.</w:t>
      </w:r>
    </w:p>
    <w:p w14:paraId="075CF7B1" w14:textId="70D7AD3F" w:rsidR="00A17901" w:rsidRPr="0052494D" w:rsidRDefault="0052494D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om essa abordagem inovadora, nossa plataforma de treinamento de </w:t>
      </w:r>
      <w:proofErr w:type="spellStart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52494D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não só resolverá os desafios atuais enfrentados pelas empresas, mas também transformará o processo de integração em uma experiência significativa e enriquecedora para os novos colaboradores, impulsionando assim o sucesso organizacional a longo prazo.</w:t>
      </w:r>
      <w:r w:rsid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</w:p>
    <w:p w14:paraId="303EC8A5" w14:textId="77777777" w:rsidR="00CD62EF" w:rsidRPr="00CD62EF" w:rsidRDefault="00A17901" w:rsidP="0055788D">
      <w:pPr>
        <w:pStyle w:val="Heading2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</w:pPr>
      <w:bookmarkStart w:id="7" w:name="_Toc166337550"/>
      <w:r w:rsidRPr="00E136E4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bdr w:val="none" w:sz="0" w:space="0" w:color="auto" w:frame="1"/>
        </w:rPr>
        <w:t>Teoria sobre o aprendizado contínuo.</w:t>
      </w:r>
      <w:bookmarkEnd w:id="7"/>
    </w:p>
    <w:p w14:paraId="7BD50382" w14:textId="2E17CA62" w:rsidR="00A17901" w:rsidRPr="00CD62EF" w:rsidRDefault="00A17901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D6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O aprendizado contínuo é um processo no qual indivíduos e organizações buscam constantemente adquirir novos conhecimentos, habilidades e competências ao longo do tempo. Essa abordagem reconhece que o mundo está em constante mudança, impulsionado pela evolução tecnológica, mudanças socioeconômicas e novas descobertas em diversas áreas do conhecimento. Assim, o aprendizado contínuo se torna essencial para se manter atualizado, relevante e competitivo em um ambiente em constante transformação. Em resumo, o aprendizado contínuo é impulsionado por uma combinação de educação formal e informal, tecnologias educacionais, análise de dados, estratégias de </w:t>
      </w:r>
      <w:r w:rsidR="007E0705" w:rsidRPr="00CD6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icro aprendizado</w:t>
      </w:r>
      <w:r w:rsidRPr="00CD62E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e redes de aprendizado profissional. Essas abordagens técnicas permitem que indivíduos e organizações se adaptem às mudanças em seu ambiente, permaneçam competitivos e alcancem o sucesso a longo prazo.</w:t>
      </w:r>
    </w:p>
    <w:p w14:paraId="51F6DCC6" w14:textId="77777777" w:rsidR="003C7A4C" w:rsidRDefault="003C7A4C" w:rsidP="0055788D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8" w:name="_Toc165733317"/>
      <w:bookmarkStart w:id="9" w:name="_Toc166337551"/>
      <w:r>
        <w:rPr>
          <w:rFonts w:ascii="Times New Roman" w:hAnsi="Times New Roman" w:cs="Times New Roman"/>
        </w:rPr>
        <w:br w:type="page"/>
      </w:r>
    </w:p>
    <w:p w14:paraId="35F48D69" w14:textId="03269EC5" w:rsidR="00A17901" w:rsidRDefault="00A17901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03. </w:t>
      </w:r>
      <w:r w:rsidR="000733D4">
        <w:rPr>
          <w:rFonts w:ascii="Times New Roman" w:hAnsi="Times New Roman" w:cs="Times New Roman"/>
          <w:color w:val="auto"/>
        </w:rPr>
        <w:t>P</w:t>
      </w:r>
      <w:r>
        <w:rPr>
          <w:rFonts w:ascii="Times New Roman" w:hAnsi="Times New Roman" w:cs="Times New Roman"/>
          <w:color w:val="auto"/>
        </w:rPr>
        <w:t>úblico-</w:t>
      </w:r>
      <w:r w:rsidR="000733D4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lvo</w:t>
      </w:r>
      <w:r w:rsidR="00E136E4">
        <w:rPr>
          <w:rFonts w:ascii="Times New Roman" w:hAnsi="Times New Roman" w:cs="Times New Roman"/>
          <w:color w:val="auto"/>
        </w:rPr>
        <w:t xml:space="preserve"> e </w:t>
      </w:r>
      <w:r w:rsidR="000733D4">
        <w:rPr>
          <w:rFonts w:ascii="Times New Roman" w:hAnsi="Times New Roman" w:cs="Times New Roman"/>
          <w:color w:val="auto"/>
        </w:rPr>
        <w:t>U</w:t>
      </w:r>
      <w:r w:rsidR="00E136E4">
        <w:rPr>
          <w:rFonts w:ascii="Times New Roman" w:hAnsi="Times New Roman" w:cs="Times New Roman"/>
          <w:color w:val="auto"/>
        </w:rPr>
        <w:t xml:space="preserve">suários da </w:t>
      </w:r>
      <w:r w:rsidR="000733D4">
        <w:rPr>
          <w:rFonts w:ascii="Times New Roman" w:hAnsi="Times New Roman" w:cs="Times New Roman"/>
          <w:color w:val="auto"/>
        </w:rPr>
        <w:t>A</w:t>
      </w:r>
      <w:r w:rsidR="00E136E4">
        <w:rPr>
          <w:rFonts w:ascii="Times New Roman" w:hAnsi="Times New Roman" w:cs="Times New Roman"/>
          <w:color w:val="auto"/>
        </w:rPr>
        <w:t>plicação</w:t>
      </w:r>
      <w:bookmarkEnd w:id="8"/>
      <w:bookmarkEnd w:id="9"/>
    </w:p>
    <w:p w14:paraId="0FF6A8D2" w14:textId="724A9214" w:rsidR="00E136E4" w:rsidRPr="00E136E4" w:rsidRDefault="00E136E4" w:rsidP="005578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Nosso público-alvo abrange uma ampla gama de profissionais dentro da empresa, com foco especial nos cargos de coordenação e gestão, bem como nos colaboradores que passarão pelo process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É essencial compreender as necessidades e expectativas de cada segmento de usuários para garantir uma experiência eficaz e personalizada.</w:t>
      </w:r>
    </w:p>
    <w:p w14:paraId="175C464D" w14:textId="4A01A335" w:rsidR="003C7A4C" w:rsidRPr="00E136E4" w:rsidRDefault="00E136E4" w:rsidP="0055788D">
      <w:p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s principais usuários da plataforma incluem:</w:t>
      </w:r>
    </w:p>
    <w:p w14:paraId="27C15590" w14:textId="4E700225" w:rsidR="00E136E4" w:rsidRPr="003C7A4C" w:rsidRDefault="00E136E4" w:rsidP="0055788D">
      <w:pPr>
        <w:pStyle w:val="Heading2"/>
        <w:numPr>
          <w:ilvl w:val="0"/>
          <w:numId w:val="11"/>
        </w:numPr>
        <w:spacing w:line="36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</w:pPr>
      <w:bookmarkStart w:id="10" w:name="_Toc166337552"/>
      <w:r w:rsidRPr="003C7A4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Coordenador (</w:t>
      </w:r>
      <w:proofErr w:type="spellStart"/>
      <w:r w:rsidRPr="003C7A4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Sysadm</w:t>
      </w:r>
      <w:proofErr w:type="spellEnd"/>
      <w:r w:rsidRPr="003C7A4C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):</w:t>
      </w:r>
      <w:bookmarkEnd w:id="10"/>
    </w:p>
    <w:p w14:paraId="7F33A90D" w14:textId="6CCDAB65" w:rsidR="003C7A4C" w:rsidRPr="00E136E4" w:rsidRDefault="003C7A4C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e é um usuário-chave responsável por monitorar e medir o progresso dos colaboradores em relação ao aprendizado contínuo. Com acesso a ferramentas de métricas e relatórios, o coordenador pode avaliar o desempenho individual e coletivo, identificar áreas de melhoria e tomar medidas proativas para garantir o sucesso do programa de </w:t>
      </w:r>
      <w:proofErr w:type="spellStart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Dados mostram que empresas que implementam sistemas de monitoramento do progresso dos colaboradores têm um aumento significativo na eficiência operacional e no engajamento da equipe.</w:t>
      </w:r>
    </w:p>
    <w:p w14:paraId="6412CDB3" w14:textId="77777777" w:rsidR="00CD62EF" w:rsidRPr="003C7A4C" w:rsidRDefault="00E136E4" w:rsidP="005578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bookmarkStart w:id="11" w:name="_Toc166337553"/>
      <w:r w:rsidRPr="003C7A4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Gestor (</w:t>
      </w:r>
      <w:proofErr w:type="spellStart"/>
      <w:r w:rsidRPr="003C7A4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Adm</w:t>
      </w:r>
      <w:proofErr w:type="spellEnd"/>
      <w:r w:rsidRPr="003C7A4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):</w:t>
      </w:r>
      <w:bookmarkEnd w:id="11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24E7D471" w14:textId="646FDF7A" w:rsidR="003C7A4C" w:rsidRPr="0055788D" w:rsidRDefault="003C7A4C" w:rsidP="0055788D">
      <w:pPr>
        <w:spacing w:line="360" w:lineRule="auto"/>
        <w:ind w:firstLine="360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 w:frame="1"/>
        </w:rPr>
      </w:pPr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 gestor desempenha um papel fundamental na personalização e atribuição de trilhas de aprendizado para os colaboradores sob sua supervisão. Ele tem a capacidade de customizar trilhas com base nas necessidades específicas de cada equipe e indivíduo, garantindo que o conteúdo seja relevante e impactante. Além disso, o gestor pode acompanhar o progresso dos colaboradores e oferecer suporte adicional conforme necessário. Estudos mostram que colaboradores que recebem treinamento personalizado são 50% mais produtivos do que aqueles que não recebem.</w:t>
      </w:r>
      <w:bookmarkStart w:id="12" w:name="_Toc166337554"/>
      <w:r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</w:p>
    <w:p w14:paraId="5CF993E7" w14:textId="4C77A453" w:rsidR="003C7A4C" w:rsidRDefault="00E136E4" w:rsidP="0055788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7A4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olaborador (Usuário final):</w:t>
      </w:r>
      <w:bookmarkEnd w:id="12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21C39638" w14:textId="1E4D287D" w:rsidR="00E136E4" w:rsidRPr="003C7A4C" w:rsidRDefault="00E136E4" w:rsidP="0055788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Este é o público principal da plataforma, composto pelos colaboradores que estão passando pelo processo de </w:t>
      </w:r>
      <w:proofErr w:type="spellStart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3C7A4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. Eles têm acesso às trilhas de aprendizado customizadas pelo gestor e são responsáveis por consumir o conteúdo disponibilizado. A plataforma oferece uma variedade de recursos interativos, como vídeos, questionários e materiais de referência, para facilitar a assimilação e retenção do conhecimento. Ao participar ativamente do processo de aprendizado, os colaboradores se sentem mais engajados e preparados para contribuir de forma significativa para o sucesso da empresa.</w:t>
      </w:r>
    </w:p>
    <w:p w14:paraId="2A8E11D5" w14:textId="77777777" w:rsidR="003C7A4C" w:rsidRPr="003C7A4C" w:rsidRDefault="003C7A4C" w:rsidP="0055788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683E3CE" w14:textId="0214BCA9" w:rsidR="00F775CC" w:rsidRPr="0055788D" w:rsidRDefault="00E136E4" w:rsidP="0055788D">
      <w:pPr>
        <w:spacing w:line="360" w:lineRule="auto"/>
        <w:ind w:firstLine="360"/>
      </w:pPr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o atender às necessidades e expectativas desses diferentes usuários, nossa plataforma de treinamento de </w:t>
      </w:r>
      <w:proofErr w:type="spellStart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onboarding</w:t>
      </w:r>
      <w:proofErr w:type="spellEnd"/>
      <w:r w:rsidRPr="00E136E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visa criar uma experiência integrada e colaborativa que promova o desenvolvimento profissional contínuo e o crescimento organizacional.</w:t>
      </w:r>
      <w:bookmarkStart w:id="13" w:name="_Toc165733318"/>
      <w:bookmarkStart w:id="14" w:name="_Toc166337555"/>
    </w:p>
    <w:p w14:paraId="51B109CA" w14:textId="77777777" w:rsidR="0055788D" w:rsidRDefault="0055788D">
      <w:pPr>
        <w:spacing w:line="259" w:lineRule="auto"/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1708D81D" w14:textId="70965112" w:rsidR="00966D66" w:rsidRDefault="00A17901" w:rsidP="0055788D">
      <w:pPr>
        <w:pStyle w:val="Heading1"/>
        <w:spacing w:line="360" w:lineRule="auto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04. Produtos e </w:t>
      </w:r>
      <w:r w:rsidR="00F775CC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oluções </w:t>
      </w:r>
      <w:r w:rsidR="00F775CC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ncorrentes.</w:t>
      </w:r>
      <w:bookmarkEnd w:id="13"/>
      <w:bookmarkEnd w:id="14"/>
    </w:p>
    <w:tbl>
      <w:tblPr>
        <w:tblStyle w:val="GridTable4"/>
        <w:tblW w:w="9372" w:type="dxa"/>
        <w:tblInd w:w="-287" w:type="dxa"/>
        <w:tblLook w:val="04A0" w:firstRow="1" w:lastRow="0" w:firstColumn="1" w:lastColumn="0" w:noHBand="0" w:noVBand="1"/>
      </w:tblPr>
      <w:tblGrid>
        <w:gridCol w:w="162"/>
        <w:gridCol w:w="1403"/>
        <w:gridCol w:w="2448"/>
        <w:gridCol w:w="1989"/>
        <w:gridCol w:w="3370"/>
      </w:tblGrid>
      <w:tr w:rsidR="00966D66" w14:paraId="0C92E71A" w14:textId="77777777" w:rsidTr="00587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7B75D4FB" w14:textId="5DB87BCE" w:rsidR="00966D66" w:rsidRDefault="00966D66" w:rsidP="0055788D">
            <w:pPr>
              <w:spacing w:line="360" w:lineRule="auto"/>
            </w:pPr>
            <w:r>
              <w:t>Nome</w:t>
            </w:r>
          </w:p>
        </w:tc>
        <w:tc>
          <w:tcPr>
            <w:tcW w:w="2448" w:type="dxa"/>
            <w:vAlign w:val="center"/>
          </w:tcPr>
          <w:p w14:paraId="72789698" w14:textId="1EB3FBEB" w:rsidR="00966D66" w:rsidRDefault="00966D66" w:rsidP="005578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89" w:type="dxa"/>
            <w:vAlign w:val="center"/>
          </w:tcPr>
          <w:p w14:paraId="17363756" w14:textId="33C842FB" w:rsidR="00966D66" w:rsidRDefault="00966D66" w:rsidP="005578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úblico-alvo</w:t>
            </w:r>
          </w:p>
        </w:tc>
        <w:tc>
          <w:tcPr>
            <w:tcW w:w="3370" w:type="dxa"/>
          </w:tcPr>
          <w:p w14:paraId="15F5AA4C" w14:textId="3F6CD6CB" w:rsidR="00966D66" w:rsidRDefault="00966D66" w:rsidP="005578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Recursos</w:t>
            </w:r>
          </w:p>
        </w:tc>
      </w:tr>
      <w:tr w:rsidR="00966D66" w14:paraId="5E61F5E0" w14:textId="77777777" w:rsidTr="0058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7AB87A7A" w14:textId="1C01612E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Spring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</w:t>
            </w:r>
            <w:proofErr w:type="spellEnd"/>
          </w:p>
        </w:tc>
        <w:tc>
          <w:tcPr>
            <w:tcW w:w="2448" w:type="dxa"/>
            <w:vAlign w:val="center"/>
          </w:tcPr>
          <w:p w14:paraId="123F96B4" w14:textId="48F938B5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LMS versátil, adequada para pequenas e médias empresas, oferecendo programas de treinamento de integração e desenvolvimento de habilidades.</w:t>
            </w:r>
          </w:p>
        </w:tc>
        <w:tc>
          <w:tcPr>
            <w:tcW w:w="1989" w:type="dxa"/>
            <w:vAlign w:val="center"/>
          </w:tcPr>
          <w:p w14:paraId="2C853EF3" w14:textId="660147CD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MEs</w:t>
            </w:r>
            <w:proofErr w:type="spellEnd"/>
          </w:p>
        </w:tc>
        <w:tc>
          <w:tcPr>
            <w:tcW w:w="3370" w:type="dxa"/>
          </w:tcPr>
          <w:p w14:paraId="1926232B" w14:textId="7E9D97BA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lexibilidade de criação de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rogramas de treinamento</w:t>
            </w:r>
          </w:p>
          <w:p w14:paraId="7736F9F2" w14:textId="77777777" w:rsidR="004F523F" w:rsidRPr="009C34C5" w:rsidRDefault="004F523F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CCB5AA" w14:textId="5323A2B7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em soft skills e integração de equipes</w:t>
            </w:r>
          </w:p>
        </w:tc>
      </w:tr>
      <w:tr w:rsidR="00966D66" w14:paraId="18C6A4E7" w14:textId="77777777" w:rsidTr="0058789C">
        <w:trPr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6F227846" w14:textId="63975E9F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ocebo</w:t>
            </w:r>
            <w:proofErr w:type="spellEnd"/>
          </w:p>
        </w:tc>
        <w:tc>
          <w:tcPr>
            <w:tcW w:w="2448" w:type="dxa"/>
            <w:vAlign w:val="center"/>
          </w:tcPr>
          <w:p w14:paraId="186D16D5" w14:textId="234D3282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Oferece recursos avançados de personalização e integração com e-commerce, sendo uma opção popular para grandes corporações interessadas em vendas de cursos online.</w:t>
            </w:r>
          </w:p>
        </w:tc>
        <w:tc>
          <w:tcPr>
            <w:tcW w:w="1989" w:type="dxa"/>
            <w:vAlign w:val="center"/>
          </w:tcPr>
          <w:p w14:paraId="2C11B788" w14:textId="702F69F8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Corporações</w:t>
            </w:r>
          </w:p>
        </w:tc>
        <w:tc>
          <w:tcPr>
            <w:tcW w:w="3370" w:type="dxa"/>
          </w:tcPr>
          <w:p w14:paraId="7ED8CE16" w14:textId="77777777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Personalização avançada </w:t>
            </w:r>
          </w:p>
          <w:p w14:paraId="2E6C54A0" w14:textId="77777777" w:rsidR="004F523F" w:rsidRPr="009C34C5" w:rsidRDefault="004F523F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CF79A" w14:textId="77777777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Integração com e-commerce </w:t>
            </w:r>
          </w:p>
          <w:p w14:paraId="76387B9E" w14:textId="77777777" w:rsidR="004F523F" w:rsidRPr="009C34C5" w:rsidRDefault="004F523F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AA131" w14:textId="5E672CC2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erramentas de relatório e análise detalhada</w:t>
            </w:r>
          </w:p>
        </w:tc>
      </w:tr>
      <w:tr w:rsidR="00966D66" w14:paraId="491BD8D0" w14:textId="77777777" w:rsidTr="00587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gridSpan w:val="2"/>
            <w:vAlign w:val="center"/>
          </w:tcPr>
          <w:p w14:paraId="17B0EC11" w14:textId="2CE40B4E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dobe Learning Manager</w:t>
            </w:r>
          </w:p>
        </w:tc>
        <w:tc>
          <w:tcPr>
            <w:tcW w:w="2448" w:type="dxa"/>
            <w:vAlign w:val="center"/>
          </w:tcPr>
          <w:p w14:paraId="795CF9DA" w14:textId="12B7B694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Ideal para empresas de grande porte devido aos seus recursos avançados, mas pode ter uma curva de aprendizado íngreme para iniciantes.</w:t>
            </w:r>
          </w:p>
        </w:tc>
        <w:tc>
          <w:tcPr>
            <w:tcW w:w="1989" w:type="dxa"/>
            <w:vAlign w:val="center"/>
          </w:tcPr>
          <w:p w14:paraId="7EEA0A71" w14:textId="7A88E112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Grandes Empresas</w:t>
            </w:r>
          </w:p>
        </w:tc>
        <w:tc>
          <w:tcPr>
            <w:tcW w:w="3370" w:type="dxa"/>
            <w:vAlign w:val="center"/>
          </w:tcPr>
          <w:p w14:paraId="6E5231E6" w14:textId="77777777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- Recursos avançados de aprendizagem </w:t>
            </w:r>
          </w:p>
          <w:p w14:paraId="62D317B4" w14:textId="77777777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F80C4" w14:textId="6251450E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Ênfase na personalização e gerenciamento de grandes volumes de conteúdo</w:t>
            </w:r>
          </w:p>
        </w:tc>
      </w:tr>
      <w:tr w:rsidR="00966D66" w14:paraId="6863FFE3" w14:textId="77777777" w:rsidTr="0058789C">
        <w:trPr>
          <w:gridBefore w:val="1"/>
          <w:wBefore w:w="162" w:type="dxa"/>
          <w:trHeight w:val="3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4C5975E9" w14:textId="062A8E6A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lentLMS</w:t>
            </w:r>
            <w:proofErr w:type="spellEnd"/>
          </w:p>
        </w:tc>
        <w:tc>
          <w:tcPr>
            <w:tcW w:w="2448" w:type="dxa"/>
            <w:vAlign w:val="center"/>
          </w:tcPr>
          <w:p w14:paraId="1F0D3706" w14:textId="4A7F0689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recionada para treinamento corporativo, também adequada para instituições acadêmicas e organizações interessadas em monetizar cursos online.</w:t>
            </w:r>
          </w:p>
        </w:tc>
        <w:tc>
          <w:tcPr>
            <w:tcW w:w="1989" w:type="dxa"/>
            <w:vAlign w:val="center"/>
          </w:tcPr>
          <w:p w14:paraId="5904B0AD" w14:textId="77777777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rporativo</w:t>
            </w:r>
          </w:p>
        </w:tc>
        <w:tc>
          <w:tcPr>
            <w:tcW w:w="3370" w:type="dxa"/>
          </w:tcPr>
          <w:p w14:paraId="0FFEC671" w14:textId="2EE4B6C1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rogramas combinad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CCF005" w14:textId="77777777" w:rsidR="004F523F" w:rsidRPr="009C34C5" w:rsidRDefault="004F523F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A07A" w14:textId="6DE9FE80" w:rsidR="004F523F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Possibilidade de monetização de curso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3FAD256" w14:textId="4A51D976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Facilidade de uso e implementação</w:t>
            </w:r>
          </w:p>
        </w:tc>
      </w:tr>
      <w:tr w:rsidR="00966D66" w14:paraId="7616D86D" w14:textId="77777777" w:rsidTr="0058789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2" w:type="dxa"/>
          <w:trHeight w:val="1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5F5C8EB7" w14:textId="1CEED0AC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earnUpon</w:t>
            </w:r>
            <w:proofErr w:type="spellEnd"/>
          </w:p>
        </w:tc>
        <w:tc>
          <w:tcPr>
            <w:tcW w:w="2448" w:type="dxa"/>
            <w:vAlign w:val="center"/>
          </w:tcPr>
          <w:p w14:paraId="7CDBE7DB" w14:textId="43D8607C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Plataforma adequada para treinamentos de funcionários, clientes e parceiros de grandes empresas, embora possa ter limitações em perfis de usuário complexos.</w:t>
            </w:r>
          </w:p>
        </w:tc>
        <w:tc>
          <w:tcPr>
            <w:tcW w:w="1989" w:type="dxa"/>
            <w:vAlign w:val="center"/>
          </w:tcPr>
          <w:p w14:paraId="1B5AB38C" w14:textId="2AC60C65" w:rsidR="00966D66" w:rsidRPr="009C34C5" w:rsidRDefault="002F3727" w:rsidP="0055788D">
            <w:pPr>
              <w:pStyle w:val="Heading1"/>
              <w:spacing w:line="36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5" w:name="_Toc166337556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Grandes Empresas</w:t>
            </w:r>
            <w:bookmarkEnd w:id="15"/>
          </w:p>
        </w:tc>
        <w:tc>
          <w:tcPr>
            <w:tcW w:w="3370" w:type="dxa"/>
          </w:tcPr>
          <w:p w14:paraId="2E4E075D" w14:textId="141F2082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Versatilidade para diferentes tipos de treinament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1D5DCD36" w14:textId="092ED6B9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grações com sistemas de RH e CRM 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1A6C66C" w14:textId="027D5620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Relatórios personalizados e métricas de aprendizagem</w:t>
            </w:r>
          </w:p>
        </w:tc>
      </w:tr>
      <w:tr w:rsidR="00966D66" w14:paraId="23CE504B" w14:textId="77777777" w:rsidTr="0058789C">
        <w:trPr>
          <w:gridBefore w:val="1"/>
          <w:wBefore w:w="162" w:type="dxa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6579BA78" w14:textId="77777777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eLeap</w:t>
            </w:r>
            <w:proofErr w:type="spellEnd"/>
          </w:p>
        </w:tc>
        <w:tc>
          <w:tcPr>
            <w:tcW w:w="2448" w:type="dxa"/>
            <w:vAlign w:val="center"/>
          </w:tcPr>
          <w:p w14:paraId="09F37021" w14:textId="3D7974E6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opção inicial para pequenas empresas ou e-</w:t>
            </w: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commerces</w:t>
            </w:r>
            <w:proofErr w:type="spellEnd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, embora tenha recursos limitados para gestão de usuários, sendo menos adequado para grandes organizações.</w:t>
            </w:r>
          </w:p>
        </w:tc>
        <w:tc>
          <w:tcPr>
            <w:tcW w:w="1989" w:type="dxa"/>
            <w:vAlign w:val="center"/>
          </w:tcPr>
          <w:p w14:paraId="5B214FFE" w14:textId="15C1B429" w:rsidR="00966D66" w:rsidRPr="009C34C5" w:rsidRDefault="002F3727" w:rsidP="0055788D">
            <w:pPr>
              <w:pStyle w:val="Heading1"/>
              <w:spacing w:line="36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bookmarkStart w:id="16" w:name="_Toc166337557"/>
            <w:proofErr w:type="spellStart"/>
            <w:r w:rsidRPr="009C34C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MEs</w:t>
            </w:r>
            <w:bookmarkEnd w:id="16"/>
            <w:proofErr w:type="spellEnd"/>
          </w:p>
        </w:tc>
        <w:tc>
          <w:tcPr>
            <w:tcW w:w="3370" w:type="dxa"/>
            <w:vAlign w:val="center"/>
          </w:tcPr>
          <w:p w14:paraId="48157D36" w14:textId="19F5199F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cessível para pequenas empresa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73AA594" w14:textId="6AE4B530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Interface intuitiv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2806B158" w14:textId="3CA4D110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- Funcionalidades básicas de aprendizagem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001399C9" w14:textId="77777777" w:rsidTr="0058789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2" w:type="dxa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3CEB001F" w14:textId="488E2D80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Litmos</w:t>
            </w:r>
            <w:proofErr w:type="spellEnd"/>
          </w:p>
        </w:tc>
        <w:tc>
          <w:tcPr>
            <w:tcW w:w="2448" w:type="dxa"/>
            <w:vAlign w:val="center"/>
          </w:tcPr>
          <w:p w14:paraId="1E708BEA" w14:textId="05DC2BF4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Completa plataforma de treinamento corporativo, adequada para grandes empresas com necessidades de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citação em grande escala.</w:t>
            </w:r>
          </w:p>
        </w:tc>
        <w:tc>
          <w:tcPr>
            <w:tcW w:w="1989" w:type="dxa"/>
            <w:vAlign w:val="center"/>
          </w:tcPr>
          <w:p w14:paraId="5EB46400" w14:textId="47DAD5BB" w:rsidR="002F3727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ndes Empresas</w:t>
            </w:r>
          </w:p>
        </w:tc>
        <w:tc>
          <w:tcPr>
            <w:tcW w:w="3370" w:type="dxa"/>
          </w:tcPr>
          <w:p w14:paraId="0181C6FF" w14:textId="70082025" w:rsidR="001F7BDA" w:rsidRPr="009C34C5" w:rsidRDefault="001F7BDA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apacidade de criar treinamentos em larga escala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96D4597" w14:textId="45705536" w:rsidR="00966D66" w:rsidRPr="009C34C5" w:rsidRDefault="001F7BDA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Integrações com sistemas de RH e CRM - Suporte abrangente ao cliente</w:t>
            </w:r>
          </w:p>
        </w:tc>
      </w:tr>
      <w:tr w:rsidR="00966D66" w14:paraId="1CD7748C" w14:textId="77777777" w:rsidTr="0058789C">
        <w:trPr>
          <w:gridBefore w:val="1"/>
          <w:wBefore w:w="162" w:type="dxa"/>
          <w:trHeight w:val="2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0A9DC09A" w14:textId="2D058A0F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</w:p>
        </w:tc>
        <w:tc>
          <w:tcPr>
            <w:tcW w:w="2448" w:type="dxa"/>
            <w:vAlign w:val="center"/>
          </w:tcPr>
          <w:p w14:paraId="60F282EC" w14:textId="6A8EF459" w:rsidR="00966D66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Mais direcionado para instituições acadêmicas, órgãos governamentais e ONGs devido ao seu preço acessível, mas pode não atender a todas as necessidades empresariais.</w:t>
            </w:r>
          </w:p>
        </w:tc>
        <w:tc>
          <w:tcPr>
            <w:tcW w:w="1989" w:type="dxa"/>
            <w:vAlign w:val="center"/>
          </w:tcPr>
          <w:p w14:paraId="529593AA" w14:textId="25DDC4FD" w:rsidR="002F3727" w:rsidRPr="009C34C5" w:rsidRDefault="002F3727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cadêmico/ONGs</w:t>
            </w:r>
          </w:p>
        </w:tc>
        <w:tc>
          <w:tcPr>
            <w:tcW w:w="3370" w:type="dxa"/>
          </w:tcPr>
          <w:p w14:paraId="1E257E41" w14:textId="132E2BDB" w:rsidR="001F7BDA" w:rsidRPr="009C34C5" w:rsidRDefault="001F7BDA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Custo acessível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4F4ECB3B" w14:textId="77B5CF08" w:rsidR="00966D66" w:rsidRPr="009C34C5" w:rsidRDefault="001F7BDA" w:rsidP="005578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Grande comunidade de usuários e desenvolvedores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>- Personalização avançada do ambiente de aprendizado</w:t>
            </w:r>
            <w:r w:rsidR="004F523F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6D66" w14:paraId="22BFB56F" w14:textId="77777777" w:rsidTr="0058789C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62" w:type="dxa"/>
          <w:trHeight w:val="2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vAlign w:val="center"/>
          </w:tcPr>
          <w:p w14:paraId="06075EF5" w14:textId="7BE576A5" w:rsidR="00966D66" w:rsidRPr="009C34C5" w:rsidRDefault="002F3727" w:rsidP="005578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Absorb</w:t>
            </w:r>
            <w:proofErr w:type="spellEnd"/>
          </w:p>
        </w:tc>
        <w:tc>
          <w:tcPr>
            <w:tcW w:w="2448" w:type="dxa"/>
          </w:tcPr>
          <w:p w14:paraId="63D29C17" w14:textId="43AA6B5C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Uma plataforma abrangente, embora cara, adequada para uma variedade de organizações, desde escolas até ONGs, mas pode ser complicada para iniciantes.</w:t>
            </w:r>
          </w:p>
        </w:tc>
        <w:tc>
          <w:tcPr>
            <w:tcW w:w="1989" w:type="dxa"/>
            <w:vAlign w:val="center"/>
          </w:tcPr>
          <w:p w14:paraId="21BB1C50" w14:textId="4FD1274E" w:rsidR="00966D66" w:rsidRPr="009C34C5" w:rsidRDefault="002F3727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Diversificado</w:t>
            </w:r>
          </w:p>
        </w:tc>
        <w:tc>
          <w:tcPr>
            <w:tcW w:w="3370" w:type="dxa"/>
            <w:vAlign w:val="center"/>
          </w:tcPr>
          <w:p w14:paraId="70ACD1C7" w14:textId="77777777" w:rsidR="009C34C5" w:rsidRPr="009C34C5" w:rsidRDefault="001F7BDA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t>- Ampla gama de recursos avançados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1CC37C" w14:textId="77777777" w:rsidR="009C34C5" w:rsidRPr="009C34C5" w:rsidRDefault="001F7BDA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 Personalização e escalabilidad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9E981" w14:textId="61846415" w:rsidR="00966D66" w:rsidRPr="009C34C5" w:rsidRDefault="001F7BDA" w:rsidP="005578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34C5">
              <w:rPr>
                <w:rFonts w:ascii="Times New Roman" w:hAnsi="Times New Roman" w:cs="Times New Roman"/>
                <w:sz w:val="24"/>
                <w:szCs w:val="24"/>
              </w:rPr>
              <w:br/>
              <w:t>- Suporte abrangente ao cliente</w:t>
            </w:r>
            <w:r w:rsidR="009C34C5" w:rsidRPr="009C3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6475F29" w14:textId="77777777" w:rsidR="0058789C" w:rsidRDefault="0058789C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17" w:name="_Toc165733319"/>
      <w:bookmarkStart w:id="18" w:name="_Toc166337558"/>
    </w:p>
    <w:p w14:paraId="4EA2EC80" w14:textId="77777777" w:rsidR="0058789C" w:rsidRDefault="0058789C" w:rsidP="0055788D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B20FD7D" w14:textId="4B1A6509" w:rsidR="004F523F" w:rsidRPr="00CD62EF" w:rsidRDefault="00A17901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05. Diferenciação </w:t>
      </w:r>
      <w:r w:rsidR="00F775CC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 xml:space="preserve">ompetitiva da </w:t>
      </w:r>
      <w:r w:rsidR="00F775CC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>olução</w:t>
      </w:r>
      <w:bookmarkEnd w:id="17"/>
      <w:bookmarkEnd w:id="18"/>
    </w:p>
    <w:p w14:paraId="6A016950" w14:textId="6F84BFC5" w:rsidR="001F7BDA" w:rsidRDefault="001F7BDA" w:rsidP="0055788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se destaca no mercado de treinamento de </w:t>
      </w:r>
      <w:proofErr w:type="spellStart"/>
      <w:r w:rsidRPr="001F7BDA">
        <w:rPr>
          <w:rFonts w:ascii="Times New Roman" w:hAnsi="Times New Roman" w:cs="Times New Roman"/>
          <w:sz w:val="24"/>
          <w:szCs w:val="24"/>
        </w:rPr>
        <w:t>onboarding</w:t>
      </w:r>
      <w:proofErr w:type="spellEnd"/>
      <w:r w:rsidRPr="001F7BDA">
        <w:rPr>
          <w:rFonts w:ascii="Times New Roman" w:hAnsi="Times New Roman" w:cs="Times New Roman"/>
          <w:sz w:val="24"/>
          <w:szCs w:val="24"/>
        </w:rPr>
        <w:t xml:space="preserve"> pela sua abordagem inovadora e focada na personalização da experiência de aprendizado. Ao analisarmos as funcionalidades dos produtos e soluções dos concorrentes, identificamos diversos pontos em que nossa solução se diferencia:</w:t>
      </w:r>
    </w:p>
    <w:p w14:paraId="52BDD596" w14:textId="77777777" w:rsidR="0058789C" w:rsidRPr="004F523F" w:rsidRDefault="0058789C" w:rsidP="0055788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E1B125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166337559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ersonalização dos conteúdos disruptivos:</w:t>
      </w:r>
      <w:bookmarkEnd w:id="19"/>
    </w:p>
    <w:p w14:paraId="1553B035" w14:textId="38822C24" w:rsidR="004F523F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Enquanto muitas soluções concorrentes oferecem opções de personalização, nossa plataforma vai além, trazendo uma visão verdadeiramente disruptiva do aprendizado contínuo. Utilizando algoritmos avançados de recomendação e análise de dados, somos capazes de oferecer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altamente relevantes e adaptados às necessidades individuais de cada colaborador, maximizando assim o engajamento e a eficácia do aprendizado.</w:t>
      </w:r>
    </w:p>
    <w:p w14:paraId="74E425A2" w14:textId="77777777" w:rsidR="0058789C" w:rsidRPr="004F523F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D993A3" w14:textId="7601A775" w:rsidR="0058789C" w:rsidRPr="0058789C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16633756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Governança no desenvolvimento do colaborador:</w:t>
      </w:r>
      <w:bookmarkEnd w:id="20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72A44062" w14:textId="2FDA5A98" w:rsidR="004F523F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7BDA">
        <w:rPr>
          <w:rFonts w:ascii="Times New Roman" w:hAnsi="Times New Roman" w:cs="Times New Roman"/>
          <w:sz w:val="24"/>
          <w:szCs w:val="24"/>
        </w:rPr>
        <w:t xml:space="preserve">Nossa plataforma não apenas fornece acesso a </w:t>
      </w:r>
      <w:r w:rsidR="004F523F" w:rsidRPr="001F7BDA">
        <w:rPr>
          <w:rFonts w:ascii="Times New Roman" w:hAnsi="Times New Roman" w:cs="Times New Roman"/>
          <w:sz w:val="24"/>
          <w:szCs w:val="24"/>
        </w:rPr>
        <w:t>conteúdo</w:t>
      </w:r>
      <w:r w:rsidRPr="001F7BDA">
        <w:rPr>
          <w:rFonts w:ascii="Times New Roman" w:hAnsi="Times New Roman" w:cs="Times New Roman"/>
          <w:sz w:val="24"/>
          <w:szCs w:val="24"/>
        </w:rPr>
        <w:t xml:space="preserve"> de aprendizado, mas também oferece uma governança robusta no desenvolvimento do colaborador. Com ferramentas avançadas de acompanhamento e avaliação do progresso, os gestores têm uma visão clara do desenvolvimento de suas equipes, podendo identificar áreas de melhoria e oferecer suporte personalizado conforme necessário.</w:t>
      </w:r>
    </w:p>
    <w:p w14:paraId="66D23F80" w14:textId="77777777" w:rsidR="0058789C" w:rsidRPr="004F523F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CC4D7C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1" w:name="_Toc16633756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or qualidade do aprendizado garantido:</w:t>
      </w:r>
      <w:bookmarkEnd w:id="21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2E84A9B5" w14:textId="72C41A24" w:rsidR="004F523F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o integrar recursos de aprendizado baseados em evidências, como vídeos interativos, simulações e avaliações formativas, nossa plataforma garante uma experiência de aprendizado de alta qualidade. Isso se traduz em uma melhor retenção de conhecimento e habilidades por parte dos colaboradores, contribuindo para uma maior eficácia no desempenho das suas funções.</w:t>
      </w:r>
    </w:p>
    <w:p w14:paraId="682BCDEA" w14:textId="77777777" w:rsidR="0058789C" w:rsidRPr="004F523F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87964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2" w:name="_Toc16633756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Personalização de trilhas de desenvolvimento:</w:t>
      </w:r>
      <w:bookmarkEnd w:id="22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E0284A4" w14:textId="5B57C95C" w:rsidR="004F523F" w:rsidRPr="004F523F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Enquanto alguns concorrentes oferecem a possibilidade de criar trilhas de aprendizado personalizadas, nossa plataforma se destaca pela sua flexibilidade e adaptabilidade. Com um sistema intuitivo de criação e customização de trilhas, os gestores podem facilmente ajustar o conteúdo e a progressão do aprendizado para atender às necessidades específicas de cada equipe e indivíduo.</w:t>
      </w:r>
    </w:p>
    <w:p w14:paraId="2D6B56C5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3" w:name="_Toc166337563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peamento das etapas de conhecimento:</w:t>
      </w:r>
      <w:bookmarkEnd w:id="23"/>
    </w:p>
    <w:p w14:paraId="29129930" w14:textId="69396655" w:rsidR="001F7BDA" w:rsidRDefault="001F7BDA" w:rsidP="0055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 xml:space="preserve"> </w:t>
      </w:r>
      <w:r w:rsidR="00F775CC">
        <w:rPr>
          <w:rFonts w:ascii="Times New Roman" w:hAnsi="Times New Roman" w:cs="Times New Roman"/>
          <w:sz w:val="24"/>
          <w:szCs w:val="24"/>
        </w:rPr>
        <w:tab/>
      </w:r>
      <w:r w:rsidRPr="004F523F">
        <w:rPr>
          <w:rFonts w:ascii="Times New Roman" w:hAnsi="Times New Roman" w:cs="Times New Roman"/>
          <w:sz w:val="24"/>
          <w:szCs w:val="24"/>
        </w:rPr>
        <w:t>Uma das principais diferenciações da nossa plataforma é a capacidade de mapear as etapas de conhecimento dos colaboradores ao longo do tempo. Isso permite uma avaliação contínua do progresso individual e coletivo, identificando lacunas de habilidades e oportunidades de desenvolvimento para garantir um crescimento constante dentro da organização</w:t>
      </w:r>
      <w:r w:rsidR="006941F0">
        <w:rPr>
          <w:rFonts w:ascii="Times New Roman" w:hAnsi="Times New Roman" w:cs="Times New Roman"/>
          <w:sz w:val="24"/>
          <w:szCs w:val="24"/>
        </w:rPr>
        <w:t>.</w:t>
      </w:r>
    </w:p>
    <w:p w14:paraId="5A17B906" w14:textId="77777777" w:rsidR="0058789C" w:rsidRPr="006941F0" w:rsidRDefault="0058789C" w:rsidP="0055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0665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4" w:name="_Toc16633756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étricas de gargalos de aprendizagem:</w:t>
      </w:r>
      <w:bookmarkEnd w:id="24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5250C955" w14:textId="1E20BC52" w:rsidR="004F523F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Além de acompanhar o progresso dos colaboradores, nossa plataforma também oferece métricas avançadas para identificar e mitigar gargalos de aprendizagem. Ao analisar dados de engajamento, desempenho em avaliações e feedback dos colaboradores, os gestores podem tomar decisões informadas para otimizar o processo de aprendizado e maximizar os resultados.</w:t>
      </w:r>
    </w:p>
    <w:p w14:paraId="68E559AC" w14:textId="77777777" w:rsidR="0058789C" w:rsidRPr="004F523F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B43DD" w14:textId="77777777" w:rsidR="001F7BDA" w:rsidRPr="004F523F" w:rsidRDefault="001F7BDA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5" w:name="_Toc16633756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Plataforma interativa e de fácil usabilidade:</w:t>
      </w:r>
      <w:bookmarkEnd w:id="25"/>
      <w:r w:rsidRPr="004F523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</w:p>
    <w:p w14:paraId="3F38D16A" w14:textId="35814CC7" w:rsidR="00A17901" w:rsidRDefault="001F7BDA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523F">
        <w:rPr>
          <w:rFonts w:ascii="Times New Roman" w:hAnsi="Times New Roman" w:cs="Times New Roman"/>
          <w:sz w:val="24"/>
          <w:szCs w:val="24"/>
        </w:rPr>
        <w:t>Por fim, nossa plataforma se destaca pela sua interface intuitiva e interativa, que garante uma experiência de usuário fluida e agradável. Com recursos de navegação simplificados e suporte integrado, os colaboradores podem acessar facilmente o conteúdo de aprendizado e encontrar as informações de que precisam, quando precisam.</w:t>
      </w:r>
    </w:p>
    <w:p w14:paraId="4EB641CC" w14:textId="77777777" w:rsidR="004F523F" w:rsidRDefault="004F523F" w:rsidP="00557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7472F" w14:textId="77777777" w:rsidR="004F523F" w:rsidRDefault="004F523F" w:rsidP="00557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0941E" w14:textId="77777777" w:rsidR="004F523F" w:rsidRDefault="004F523F" w:rsidP="005578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1372D" w14:textId="0A11E56F" w:rsidR="0058789C" w:rsidRDefault="0058789C" w:rsidP="0055788D">
      <w:pPr>
        <w:spacing w:line="360" w:lineRule="auto"/>
        <w:rPr>
          <w:rFonts w:ascii="Times New Roman" w:eastAsiaTheme="majorEastAsia" w:hAnsi="Times New Roman" w:cs="Times New Roman"/>
          <w:sz w:val="40"/>
          <w:szCs w:val="40"/>
        </w:rPr>
      </w:pPr>
      <w:bookmarkStart w:id="26" w:name="_Toc165733320"/>
      <w:bookmarkStart w:id="27" w:name="_Toc166337566"/>
    </w:p>
    <w:p w14:paraId="4A6B27C6" w14:textId="7292EED4" w:rsidR="009C34C5" w:rsidRPr="009C34C5" w:rsidRDefault="00A17901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06.</w:t>
      </w:r>
      <w:r w:rsidR="00CD62EF">
        <w:rPr>
          <w:rFonts w:ascii="Times New Roman" w:hAnsi="Times New Roman" w:cs="Times New Roman"/>
          <w:color w:val="auto"/>
        </w:rPr>
        <w:t xml:space="preserve"> Solução</w:t>
      </w:r>
      <w:r>
        <w:rPr>
          <w:rFonts w:ascii="Times New Roman" w:hAnsi="Times New Roman" w:cs="Times New Roman"/>
          <w:color w:val="auto"/>
        </w:rPr>
        <w:t xml:space="preserve"> </w:t>
      </w:r>
      <w:r w:rsidR="0058789C">
        <w:rPr>
          <w:rFonts w:ascii="Times New Roman" w:hAnsi="Times New Roman" w:cs="Times New Roman"/>
          <w:color w:val="auto"/>
        </w:rPr>
        <w:t>U</w:t>
      </w:r>
      <w:r>
        <w:rPr>
          <w:rFonts w:ascii="Times New Roman" w:hAnsi="Times New Roman" w:cs="Times New Roman"/>
          <w:color w:val="auto"/>
        </w:rPr>
        <w:t xml:space="preserve">tilizada para o </w:t>
      </w:r>
      <w:r w:rsidR="0058789C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 xml:space="preserve">rmazenamento dos </w:t>
      </w:r>
      <w:r w:rsidR="0058789C">
        <w:rPr>
          <w:rFonts w:ascii="Times New Roman" w:hAnsi="Times New Roman" w:cs="Times New Roman"/>
          <w:color w:val="auto"/>
        </w:rPr>
        <w:t>D</w:t>
      </w:r>
      <w:r>
        <w:rPr>
          <w:rFonts w:ascii="Times New Roman" w:hAnsi="Times New Roman" w:cs="Times New Roman"/>
          <w:color w:val="auto"/>
        </w:rPr>
        <w:t>ados</w:t>
      </w:r>
      <w:bookmarkEnd w:id="26"/>
      <w:bookmarkEnd w:id="27"/>
    </w:p>
    <w:p w14:paraId="0A6A1D74" w14:textId="6476974E" w:rsidR="009C34C5" w:rsidRDefault="009C34C5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4C5">
        <w:rPr>
          <w:rFonts w:ascii="Times New Roman" w:hAnsi="Times New Roman" w:cs="Times New Roman"/>
          <w:sz w:val="24"/>
          <w:szCs w:val="24"/>
        </w:rPr>
        <w:t>Para garantir a robustez, confiabilidade e segurança dos dados de aprendizado, optamos por utilizar o banco de dados Oracle como nossa solução de armazenamento primária. O banco de dados Oracle é amplamente reconhecido por sua escalabilidade, desempenho e recursos avançados de segurança, tornando-o uma escolha ideal para gerenciar dados críticos de treinamento e desenvolvimento.</w:t>
      </w:r>
    </w:p>
    <w:p w14:paraId="3497767C" w14:textId="77777777" w:rsidR="0058789C" w:rsidRPr="0058789C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506614" w14:textId="795BAEAC" w:rsidR="00FD7AEF" w:rsidRPr="00FD7AEF" w:rsidRDefault="009C34C5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8" w:name="_Toc166337567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serção e Gerenciamento de Dados no Banco de Dados Oracle:</w:t>
      </w:r>
      <w:bookmarkEnd w:id="28"/>
    </w:p>
    <w:p w14:paraId="0DDBC1BB" w14:textId="292CA2A3" w:rsidR="00FD7AEF" w:rsidRDefault="009C34C5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Os dados dos cursos, incluindo informações sobre o conteúdo, usuários registrados, progresso do aluno e resultados de avaliações, serão inseridos e armazenados no banco de dados Oracle. Isso será realizado por meio de scripts de banco de dados otimizados para garantir uma inserção eficiente e precisa dos dados. APIs serão disponibilizadas para integração com outros sistemas e interfaces de administração serão fornecidas para facilitar o gerenciamento dos dados.</w:t>
      </w:r>
    </w:p>
    <w:p w14:paraId="306811B2" w14:textId="77777777" w:rsidR="0058789C" w:rsidRPr="00FD7AEF" w:rsidRDefault="0058789C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108434" w14:textId="77E2B511" w:rsidR="009C34C5" w:rsidRPr="00FD7AEF" w:rsidRDefault="009C34C5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9" w:name="_Toc166337568"/>
      <w:r w:rsidRPr="00FD7AE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beração de Cursos por Etapas e Atualização de Progresso:</w:t>
      </w:r>
      <w:bookmarkEnd w:id="29"/>
    </w:p>
    <w:p w14:paraId="0E76E10D" w14:textId="55AFC4D7" w:rsidR="009C34C5" w:rsidRPr="00FD7AEF" w:rsidRDefault="009C34C5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 xml:space="preserve">A configuração do banco de dados Oracle permitirá a liberação de cursos e </w:t>
      </w:r>
      <w:r w:rsidR="00F01E97" w:rsidRPr="00FD7AEF">
        <w:rPr>
          <w:rFonts w:ascii="Times New Roman" w:hAnsi="Times New Roman" w:cs="Times New Roman"/>
          <w:sz w:val="24"/>
          <w:szCs w:val="24"/>
        </w:rPr>
        <w:t>conteúdo</w:t>
      </w:r>
      <w:r w:rsidR="00F01E97">
        <w:rPr>
          <w:rFonts w:ascii="Times New Roman" w:hAnsi="Times New Roman" w:cs="Times New Roman"/>
          <w:sz w:val="24"/>
          <w:szCs w:val="24"/>
        </w:rPr>
        <w:t>s</w:t>
      </w:r>
      <w:r w:rsidRPr="00FD7AEF">
        <w:rPr>
          <w:rFonts w:ascii="Times New Roman" w:hAnsi="Times New Roman" w:cs="Times New Roman"/>
          <w:sz w:val="24"/>
          <w:szCs w:val="24"/>
        </w:rPr>
        <w:t xml:space="preserve"> de aprendizado de acordo com etapas pré-definidas, baseadas no progresso do aluno ou critérios estabelecidos. À medida que os usuários progridem nos cursos, seus dados de progresso serão atualizados no banco de dados Oracle. Isso inclui informações sobre unidades de curso concluídas, pontuações em avaliações e obtenção de certificados ou credenciais. A integração contínua entre a plataforma e o banco de dados Oracle garantirá que os dados estejam sempre atualizados e precisos.</w:t>
      </w:r>
    </w:p>
    <w:p w14:paraId="3CE1169E" w14:textId="01A46F57" w:rsidR="009C34C5" w:rsidRDefault="009C34C5" w:rsidP="005578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AEF">
        <w:rPr>
          <w:rFonts w:ascii="Times New Roman" w:hAnsi="Times New Roman" w:cs="Times New Roman"/>
          <w:sz w:val="24"/>
          <w:szCs w:val="24"/>
        </w:rPr>
        <w:t>Com a escolha do banco de dados Oracle como nossa solução de armazenamento de dados, estamos confiantes de que nossa plataforma oferecerá uma experiência de aprendizado eficaz, escalável e segura para nossos usuários, contribuindo assim para o sucesso e desenvolvimento contínuo de nossa organização.</w:t>
      </w:r>
    </w:p>
    <w:p w14:paraId="789C2488" w14:textId="77777777" w:rsidR="00A943AF" w:rsidRDefault="00A943AF" w:rsidP="0055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C8F6C" w14:textId="77777777" w:rsidR="007E0705" w:rsidRPr="00FD7AEF" w:rsidRDefault="007E0705" w:rsidP="005578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D72F4" w14:textId="742BA40C" w:rsidR="00A943AF" w:rsidRPr="00F439EE" w:rsidRDefault="00A17901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30" w:name="_Toc165733321"/>
      <w:bookmarkStart w:id="31" w:name="_Toc166337569"/>
      <w:r>
        <w:rPr>
          <w:rFonts w:ascii="Times New Roman" w:hAnsi="Times New Roman" w:cs="Times New Roman"/>
          <w:color w:val="auto"/>
        </w:rPr>
        <w:lastRenderedPageBreak/>
        <w:t>07.</w:t>
      </w:r>
      <w:r w:rsidR="00F439EE">
        <w:rPr>
          <w:rFonts w:ascii="Times New Roman" w:hAnsi="Times New Roman" w:cs="Times New Roman"/>
          <w:color w:val="auto"/>
        </w:rPr>
        <w:t xml:space="preserve"> Conteúdos</w:t>
      </w:r>
      <w:r>
        <w:rPr>
          <w:rFonts w:ascii="Times New Roman" w:hAnsi="Times New Roman" w:cs="Times New Roman"/>
          <w:color w:val="auto"/>
        </w:rPr>
        <w:t xml:space="preserve"> </w:t>
      </w:r>
      <w:r w:rsidR="00F439EE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 xml:space="preserve">studados </w:t>
      </w:r>
      <w:r w:rsidR="00F439EE">
        <w:rPr>
          <w:rFonts w:ascii="Times New Roman" w:hAnsi="Times New Roman" w:cs="Times New Roman"/>
          <w:color w:val="auto"/>
        </w:rPr>
        <w:t>I</w:t>
      </w:r>
      <w:r>
        <w:rPr>
          <w:rFonts w:ascii="Times New Roman" w:hAnsi="Times New Roman" w:cs="Times New Roman"/>
          <w:color w:val="auto"/>
        </w:rPr>
        <w:t xml:space="preserve">ncorporados à </w:t>
      </w:r>
      <w:r w:rsidR="00F439EE">
        <w:rPr>
          <w:rFonts w:ascii="Times New Roman" w:hAnsi="Times New Roman" w:cs="Times New Roman"/>
          <w:color w:val="auto"/>
        </w:rPr>
        <w:t>S</w:t>
      </w:r>
      <w:r>
        <w:rPr>
          <w:rFonts w:ascii="Times New Roman" w:hAnsi="Times New Roman" w:cs="Times New Roman"/>
          <w:color w:val="auto"/>
        </w:rPr>
        <w:t xml:space="preserve">olução </w:t>
      </w:r>
      <w:bookmarkEnd w:id="30"/>
      <w:bookmarkEnd w:id="31"/>
    </w:p>
    <w:p w14:paraId="2C9BA1E9" w14:textId="77777777" w:rsidR="0058789C" w:rsidRPr="0058789C" w:rsidRDefault="00361DD7" w:rsidP="0055788D">
      <w:pPr>
        <w:spacing w:line="360" w:lineRule="auto"/>
        <w:rPr>
          <w:b/>
          <w:bCs/>
          <w:u w:val="single"/>
        </w:rPr>
      </w:pPr>
      <w:r w:rsidRPr="0058789C">
        <w:rPr>
          <w:b/>
          <w:bCs/>
          <w:u w:val="single"/>
        </w:rPr>
        <w:t>G</w:t>
      </w:r>
      <w:r w:rsidR="00F01E97" w:rsidRPr="0058789C">
        <w:rPr>
          <w:b/>
          <w:bCs/>
          <w:u w:val="single"/>
        </w:rPr>
        <w:t>overnança e melhores práticas em TI.</w:t>
      </w:r>
    </w:p>
    <w:p w14:paraId="65C971B0" w14:textId="77777777" w:rsidR="0058789C" w:rsidRPr="0058789C" w:rsidRDefault="0058789C" w:rsidP="0055788D">
      <w:pPr>
        <w:spacing w:line="360" w:lineRule="auto"/>
        <w:ind w:firstLine="708"/>
        <w:jc w:val="both"/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439EE">
        <w:rPr>
          <w:rFonts w:ascii="Times New Roman" w:hAnsi="Times New Roman" w:cs="Times New Roman"/>
          <w:sz w:val="24"/>
          <w:szCs w:val="24"/>
        </w:rPr>
        <w:t>Vamos basear nossas entregas na metodologia SCRUM ensinada nas aulas. Todos os membros do time terão uma responsabilidade e com suas tarefas diárias para serem realizadas, vamos realizar testes periódicos com nossa aplicação e fazer um relatório de erros que podemos arrumar ou pontos que podemos melhorar, após isso utilizaremos esses relatórios em reuniões para entrarmos de acordo para realizar tais melhorias e o que será necessário para essa tarefa. Em cada etapa iremos verificar com cada membro qualquer obstáculo que possa estar impedindo seu progresso e acharmos uma solução coletiva. No final vamos fazer uma revisão de todo sprint e conversar como foi o processo e como poderíamos implementar melhorias no próximo sprint. Essa abordagem iterativa e incremental nos permitirá que possamos nos adaptar a mudanças mais rapidamente e agilizar entregas.</w:t>
      </w:r>
      <w:r w:rsidR="00F01E97" w:rsidRPr="00CD62EF">
        <w:br/>
      </w:r>
      <w:r w:rsidR="00F01E97" w:rsidRPr="00CD62EF">
        <w:br/>
      </w:r>
      <w:proofErr w:type="spellStart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icroservice</w:t>
      </w:r>
      <w:proofErr w:type="spellEnd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</w:t>
      </w:r>
      <w:proofErr w:type="spellStart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nd</w:t>
      </w:r>
      <w:proofErr w:type="spellEnd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Web </w:t>
      </w:r>
      <w:proofErr w:type="spellStart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Engineering</w:t>
      </w:r>
      <w:proofErr w:type="spellEnd"/>
      <w:r w:rsidR="00F01E97" w:rsidRPr="0058789C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24E54C96" w14:textId="77777777" w:rsidR="0058789C" w:rsidRDefault="0058789C" w:rsidP="0055788D">
      <w:pPr>
        <w:spacing w:line="360" w:lineRule="auto"/>
        <w:ind w:firstLine="708"/>
        <w:jc w:val="both"/>
      </w:pPr>
      <w:r>
        <w:t xml:space="preserve">Nós iremos criar uma versão web para os usuários caso queira realizar as atividades em um computador pessoal ou no próprio computador da empresa, e para facilitar a gestão do que vai ser passado do gestor para os funcionários. Os usuários poderão acessar o aplicativo através de um portal seguro, onde poderão visualizar e interagir com o conteúdo passado. E vamos adotar a arquitetura de </w:t>
      </w:r>
      <w:proofErr w:type="spellStart"/>
      <w:r>
        <w:t>microserviços</w:t>
      </w:r>
      <w:proofErr w:type="spellEnd"/>
      <w:r>
        <w:t xml:space="preserve"> ensinada nas aulas para o </w:t>
      </w:r>
      <w:proofErr w:type="spellStart"/>
      <w:r>
        <w:t>back</w:t>
      </w:r>
      <w:proofErr w:type="spellEnd"/>
      <w:r>
        <w:t>-end. Cada funcionalidade do aplicativo será implementada como um serviço independente que pode ser desenvolvido, implementado e escalado de forma independente.</w:t>
      </w:r>
    </w:p>
    <w:p w14:paraId="0BB7E459" w14:textId="77777777" w:rsidR="0058789C" w:rsidRDefault="0058789C" w:rsidP="0055788D">
      <w:pPr>
        <w:spacing w:line="360" w:lineRule="auto"/>
        <w:ind w:firstLine="708"/>
        <w:jc w:val="both"/>
      </w:pPr>
      <w:r>
        <w:t>Com essa abordagem podemos isolar falhas, melhorar a eficiência do desenvolvimento e facilitar atualizações e manutenção. Cada serviço terá seu banco de dados próprio permitindo sua independência. E vamos utilizar APIs para a comunicação dos serviços de maneira segura e eficiente.</w:t>
      </w:r>
    </w:p>
    <w:p w14:paraId="6217D21B" w14:textId="77777777" w:rsidR="0058789C" w:rsidRDefault="00F01E97" w:rsidP="0055788D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3BCB1C0E" w14:textId="77777777" w:rsidR="0058789C" w:rsidRDefault="0058789C" w:rsidP="005578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F3F77D5" w14:textId="77777777" w:rsidR="0058789C" w:rsidRPr="0058789C" w:rsidRDefault="000733D4" w:rsidP="005578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789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</w:t>
      </w:r>
      <w:r w:rsidR="00F01E97" w:rsidRPr="005878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twork Management </w:t>
      </w:r>
      <w:proofErr w:type="spellStart"/>
      <w:r w:rsidR="00F01E97" w:rsidRPr="0058789C">
        <w:rPr>
          <w:rFonts w:ascii="Times New Roman" w:hAnsi="Times New Roman" w:cs="Times New Roman"/>
          <w:b/>
          <w:bCs/>
          <w:sz w:val="24"/>
          <w:szCs w:val="24"/>
          <w:u w:val="single"/>
        </w:rPr>
        <w:t>and</w:t>
      </w:r>
      <w:proofErr w:type="spellEnd"/>
      <w:r w:rsidR="00F01E97" w:rsidRPr="0058789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F01E97" w:rsidRPr="0058789C">
        <w:rPr>
          <w:rFonts w:ascii="Times New Roman" w:hAnsi="Times New Roman" w:cs="Times New Roman"/>
          <w:b/>
          <w:bCs/>
          <w:sz w:val="24"/>
          <w:szCs w:val="24"/>
          <w:u w:val="single"/>
        </w:rPr>
        <w:t>Monitoring</w:t>
      </w:r>
      <w:proofErr w:type="spellEnd"/>
    </w:p>
    <w:p w14:paraId="30F2D13C" w14:textId="3FB44D56" w:rsidR="00B15811" w:rsidRPr="0058789C" w:rsidRDefault="0058789C" w:rsidP="0055788D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733D4">
        <w:t xml:space="preserve">Vamos implementar </w:t>
      </w:r>
      <w:proofErr w:type="spellStart"/>
      <w:r w:rsidRPr="000733D4">
        <w:t>ACLs</w:t>
      </w:r>
      <w:proofErr w:type="spellEnd"/>
      <w:r w:rsidRPr="000733D4">
        <w:t xml:space="preserve"> para controlar o tráfego de rede para nossa aplicação. As </w:t>
      </w:r>
      <w:proofErr w:type="spellStart"/>
      <w:r w:rsidRPr="000733D4">
        <w:t>ACLs</w:t>
      </w:r>
      <w:proofErr w:type="spellEnd"/>
      <w:r w:rsidRPr="000733D4">
        <w:t xml:space="preserve"> nos permitirão definir políticas de quem pode acessar quais recursos em nossa aplicação, ajudando a proteger dados sensíveis e prevenir acessos não autorizados. Além das </w:t>
      </w:r>
      <w:proofErr w:type="spellStart"/>
      <w:r w:rsidRPr="000733D4">
        <w:t>ACLs</w:t>
      </w:r>
      <w:proofErr w:type="spellEnd"/>
      <w:r w:rsidRPr="000733D4">
        <w:t xml:space="preserve">, vamos utilizar firewalls para adicionar uma camada extra de segurança. Os firewalls irão monitorar e controlar o tráfego de entrada e saída com base em regras de segurança predeterminadas, bloqueando tráfego potencialmente prejudicial. Vamos utilizar </w:t>
      </w:r>
      <w:proofErr w:type="spellStart"/>
      <w:r w:rsidRPr="000733D4">
        <w:t>VLANs</w:t>
      </w:r>
      <w:proofErr w:type="spellEnd"/>
      <w:r w:rsidRPr="000733D4">
        <w:t xml:space="preserve"> para segmentar nossa rede onde a aplicação vai ser hospedada. Isso nos permitirá isolar partes da nossa rede e limitar o tráfego de rede apenas aos recursos necessários para cada usuário ou serviço. Isso não só melhorará o desempenho da rede, mas também aumentará a segurança, pois limitará a superfície de ataque disponível para possíveis invasores.</w:t>
      </w:r>
    </w:p>
    <w:p w14:paraId="58F83FC6" w14:textId="77777777" w:rsidR="0058789C" w:rsidRPr="0058789C" w:rsidRDefault="00F01E97" w:rsidP="0055788D">
      <w:pPr>
        <w:spacing w:line="360" w:lineRule="auto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</w:pPr>
      <w:r w:rsidRPr="0058789C">
        <w:br/>
      </w:r>
      <w:r w:rsidRPr="0058789C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>Operating System Tuning and Cognation.</w:t>
      </w:r>
    </w:p>
    <w:p w14:paraId="6FE36334" w14:textId="505CD67D" w:rsidR="00F01E97" w:rsidRDefault="0058789C" w:rsidP="0055788D">
      <w:pPr>
        <w:spacing w:line="360" w:lineRule="auto"/>
        <w:ind w:firstLine="708"/>
        <w:jc w:val="both"/>
      </w:pPr>
      <w:r>
        <w:t xml:space="preserve">Vamos incluir um </w:t>
      </w:r>
      <w:proofErr w:type="spellStart"/>
      <w:r>
        <w:t>chatbot</w:t>
      </w:r>
      <w:proofErr w:type="spellEnd"/>
      <w:r>
        <w:t xml:space="preserve"> que </w:t>
      </w:r>
      <w:r w:rsidRPr="001E20D2">
        <w:t>pode fornecer suporte ao</w:t>
      </w:r>
      <w:r>
        <w:t xml:space="preserve"> usuário</w:t>
      </w:r>
      <w:r w:rsidRPr="001E20D2">
        <w:t xml:space="preserve"> 24 horas por dia. Isso significa que os usuários podem obter respostas para suas perguntas a qualquer momento, sem ter que esperar pelo horário comercial.</w:t>
      </w:r>
      <w:r>
        <w:t xml:space="preserve"> Irá facilitar para </w:t>
      </w:r>
      <w:r w:rsidRPr="001E20D2">
        <w:t>automatizar tarefas repetitivas, como responder a perguntas frequentes, coletar informações de usuários ou ajudar os usuários a navegarem pelo aplicativo.</w:t>
      </w:r>
      <w:r>
        <w:t xml:space="preserve"> Ele também pode ajudar os usuários recomendando tarefas de acordo com suas preferências e seu comportamento.</w:t>
      </w:r>
    </w:p>
    <w:p w14:paraId="149D4936" w14:textId="77777777" w:rsidR="0058789C" w:rsidRPr="0058789C" w:rsidRDefault="0058789C" w:rsidP="0055788D">
      <w:pPr>
        <w:spacing w:line="360" w:lineRule="auto"/>
        <w:ind w:firstLine="708"/>
        <w:jc w:val="both"/>
      </w:pPr>
    </w:p>
    <w:p w14:paraId="5A078045" w14:textId="5C101430" w:rsidR="00F01E97" w:rsidRPr="0058789C" w:rsidRDefault="00F01E97" w:rsidP="0055788D">
      <w:pPr>
        <w:pStyle w:val="Heading2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8789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  <w:lang w:val="en-US"/>
        </w:rPr>
        <w:t>Programming and Database Management</w:t>
      </w:r>
      <w:r w:rsidR="001A0843" w:rsidRPr="0058789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46BC93D8" w14:textId="3CC12DD1" w:rsidR="00A943AF" w:rsidRDefault="001A0843" w:rsidP="0055788D">
      <w:pPr>
        <w:spacing w:line="360" w:lineRule="auto"/>
        <w:ind w:firstLine="708"/>
        <w:jc w:val="both"/>
      </w:pPr>
      <w:r>
        <w:t xml:space="preserve">Nossa aplicação terá um banco de dados e com o que foi passado em aulas vamos conseguir implementar um banco de dados para o funcionamento eficiente da nossa aplicação. Onde ele </w:t>
      </w:r>
      <w:proofErr w:type="gramStart"/>
      <w:r>
        <w:t>ira</w:t>
      </w:r>
      <w:proofErr w:type="gramEnd"/>
      <w:r>
        <w:t xml:space="preserve"> armazenar todas as informações necessárias para o funcionamento do aplicativo, incluindo dados do usuário, informações de treinamento, gestores, setores, progresso no </w:t>
      </w:r>
      <w:proofErr w:type="spellStart"/>
      <w:r>
        <w:t>onboarding</w:t>
      </w:r>
      <w:proofErr w:type="spellEnd"/>
      <w:r>
        <w:t>, feedbacks e registros de atividades.</w:t>
      </w:r>
    </w:p>
    <w:p w14:paraId="0C29BDA8" w14:textId="03967797" w:rsidR="001A0843" w:rsidRDefault="001A0843" w:rsidP="0055788D">
      <w:pPr>
        <w:spacing w:line="360" w:lineRule="auto"/>
        <w:ind w:firstLine="708"/>
        <w:jc w:val="both"/>
      </w:pPr>
      <w:r>
        <w:t>Um banco de dados vai nos disponibilizar um armazenamento seguro de todas as informações do usuário, e caso aconteça um imprevisto poderemos recuperar esses dados.</w:t>
      </w:r>
    </w:p>
    <w:p w14:paraId="04A158D9" w14:textId="7779CB09" w:rsidR="00A17901" w:rsidRDefault="006941F0" w:rsidP="0055788D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bookmarkStart w:id="32" w:name="_Toc166337570"/>
      <w:r>
        <w:rPr>
          <w:rFonts w:ascii="Times New Roman" w:hAnsi="Times New Roman" w:cs="Times New Roman"/>
          <w:color w:val="auto"/>
        </w:rPr>
        <w:lastRenderedPageBreak/>
        <w:t>08. Refer</w:t>
      </w:r>
      <w:r w:rsidR="00CD62EF">
        <w:rPr>
          <w:rFonts w:ascii="Times New Roman" w:hAnsi="Times New Roman" w:cs="Times New Roman"/>
          <w:color w:val="auto"/>
        </w:rPr>
        <w:t>ê</w:t>
      </w:r>
      <w:r>
        <w:rPr>
          <w:rFonts w:ascii="Times New Roman" w:hAnsi="Times New Roman" w:cs="Times New Roman"/>
          <w:color w:val="auto"/>
        </w:rPr>
        <w:t>ncias Bibliogr</w:t>
      </w:r>
      <w:r w:rsidR="00CD62EF">
        <w:rPr>
          <w:rFonts w:ascii="Times New Roman" w:hAnsi="Times New Roman" w:cs="Times New Roman"/>
          <w:color w:val="auto"/>
        </w:rPr>
        <w:t>á</w:t>
      </w:r>
      <w:r>
        <w:rPr>
          <w:rFonts w:ascii="Times New Roman" w:hAnsi="Times New Roman" w:cs="Times New Roman"/>
          <w:color w:val="auto"/>
        </w:rPr>
        <w:t>fi</w:t>
      </w:r>
      <w:r w:rsidR="00CD62E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as</w:t>
      </w:r>
      <w:bookmarkEnd w:id="32"/>
      <w:r>
        <w:rPr>
          <w:rFonts w:ascii="Times New Roman" w:hAnsi="Times New Roman" w:cs="Times New Roman"/>
          <w:color w:val="auto"/>
        </w:rPr>
        <w:t xml:space="preserve"> </w:t>
      </w:r>
    </w:p>
    <w:p w14:paraId="7191C55E" w14:textId="77777777" w:rsidR="00C6503D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Artia</w:t>
      </w:r>
      <w:proofErr w:type="spellEnd"/>
      <w:r w:rsidRPr="00F439EE">
        <w:rPr>
          <w:rFonts w:ascii="Times New Roman" w:hAnsi="Times New Roman" w:cs="Times New Roman"/>
          <w:u w:val="single"/>
        </w:rPr>
        <w:t>. (s.d.). Melhores plataformas LMS.</w:t>
      </w:r>
      <w:r w:rsidR="00C6503D" w:rsidRPr="00F439EE">
        <w:rPr>
          <w:rFonts w:ascii="Times New Roman" w:hAnsi="Times New Roman" w:cs="Times New Roman"/>
          <w:u w:val="single"/>
        </w:rPr>
        <w:t xml:space="preserve"> - </w:t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9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artia.com/blog/melhores-plataformas-lms/</w:t>
        </w:r>
      </w:hyperlink>
    </w:p>
    <w:p w14:paraId="58F9E108" w14:textId="14B7FDD6" w:rsidR="00A943AF" w:rsidRPr="00F439EE" w:rsidRDefault="00A943AF" w:rsidP="0055788D">
      <w:pPr>
        <w:pStyle w:val="ListParagraph"/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 xml:space="preserve"> Acesso em 04 de maio de 2024.</w:t>
      </w:r>
    </w:p>
    <w:p w14:paraId="053ADD15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7623DF21" w14:textId="6CDFDF46" w:rsidR="00C6503D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 xml:space="preserve">E-Learning </w:t>
      </w:r>
      <w:proofErr w:type="spellStart"/>
      <w:r w:rsidRPr="00F439EE">
        <w:rPr>
          <w:rFonts w:ascii="Times New Roman" w:hAnsi="Times New Roman" w:cs="Times New Roman"/>
          <w:u w:val="single"/>
        </w:rPr>
        <w:t>Company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. (s.d.). </w:t>
      </w:r>
      <w:proofErr w:type="spellStart"/>
      <w:r w:rsidRPr="00F439EE">
        <w:rPr>
          <w:rFonts w:ascii="Times New Roman" w:hAnsi="Times New Roman" w:cs="Times New Roman"/>
          <w:u w:val="single"/>
        </w:rPr>
        <w:t>eLeaP</w:t>
      </w:r>
      <w:proofErr w:type="spellEnd"/>
      <w:r w:rsidRPr="00F439EE">
        <w:rPr>
          <w:rFonts w:ascii="Times New Roman" w:hAnsi="Times New Roman" w:cs="Times New Roman"/>
          <w:u w:val="single"/>
        </w:rPr>
        <w:t>.</w:t>
      </w:r>
      <w:r w:rsidR="00C6503D" w:rsidRPr="00F439EE">
        <w:rPr>
          <w:rFonts w:ascii="Times New Roman" w:hAnsi="Times New Roman" w:cs="Times New Roman"/>
          <w:u w:val="single"/>
        </w:rPr>
        <w:t xml:space="preserve"> - </w:t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10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www.eleapsoftware.com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</w:p>
    <w:p w14:paraId="3E402028" w14:textId="3E0237CF" w:rsidR="00A943AF" w:rsidRPr="00F439EE" w:rsidRDefault="00A943AF" w:rsidP="0055788D">
      <w:pPr>
        <w:pStyle w:val="ListParagraph"/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3D1E7AD8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41B61260" w14:textId="77777777" w:rsidR="00C6503D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>Eurofarma. (s.d.).</w:t>
      </w:r>
      <w:r w:rsidR="00C6503D" w:rsidRPr="00F439EE">
        <w:rPr>
          <w:rFonts w:ascii="Times New Roman" w:hAnsi="Times New Roman" w:cs="Times New Roman"/>
          <w:u w:val="single"/>
        </w:rPr>
        <w:t xml:space="preserve"> - </w:t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11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eurofarma.com.br/</w:t>
        </w:r>
      </w:hyperlink>
    </w:p>
    <w:p w14:paraId="555B81EA" w14:textId="70427CAE" w:rsidR="00A943AF" w:rsidRPr="00F439EE" w:rsidRDefault="00A943AF" w:rsidP="0055788D">
      <w:pPr>
        <w:pStyle w:val="ListParagraph"/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3293D8DB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6CF32425" w14:textId="5C4F62C6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iSpring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. (s.d.). </w:t>
      </w:r>
      <w:proofErr w:type="spellStart"/>
      <w:r w:rsidRPr="00F439EE">
        <w:rPr>
          <w:rFonts w:ascii="Times New Roman" w:hAnsi="Times New Roman" w:cs="Times New Roman"/>
          <w:u w:val="single"/>
        </w:rPr>
        <w:t>iSpring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439EE">
        <w:rPr>
          <w:rFonts w:ascii="Times New Roman" w:hAnsi="Times New Roman" w:cs="Times New Roman"/>
          <w:u w:val="single"/>
        </w:rPr>
        <w:t>Learn</w:t>
      </w:r>
      <w:proofErr w:type="spellEnd"/>
      <w:r w:rsidRPr="00F439EE">
        <w:rPr>
          <w:rFonts w:ascii="Times New Roman" w:hAnsi="Times New Roman" w:cs="Times New Roman"/>
          <w:u w:val="single"/>
        </w:rPr>
        <w:t>.</w:t>
      </w:r>
      <w:r w:rsidR="00C6503D" w:rsidRPr="00F439EE">
        <w:rPr>
          <w:rFonts w:ascii="Times New Roman" w:hAnsi="Times New Roman" w:cs="Times New Roman"/>
          <w:u w:val="single"/>
        </w:rPr>
        <w:t xml:space="preserve"> -</w:t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12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www.ispringpro.com.br/ispring-learn</w:t>
        </w:r>
      </w:hyperlink>
      <w:r w:rsidRPr="00F439EE">
        <w:rPr>
          <w:rFonts w:ascii="Times New Roman" w:hAnsi="Times New Roman" w:cs="Times New Roman"/>
          <w:u w:val="single"/>
        </w:rPr>
        <w:t xml:space="preserve"> Acesso em 04 de maio de 2024.</w:t>
      </w:r>
    </w:p>
    <w:p w14:paraId="46BE906F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7B7C8DF" w14:textId="316F46E2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LearnUpon</w:t>
      </w:r>
      <w:proofErr w:type="spellEnd"/>
      <w:r w:rsidRPr="00F439EE">
        <w:rPr>
          <w:rFonts w:ascii="Times New Roman" w:hAnsi="Times New Roman" w:cs="Times New Roman"/>
          <w:u w:val="single"/>
        </w:rPr>
        <w:t>. (s.d.).</w:t>
      </w:r>
      <w:r w:rsidR="00C6503D" w:rsidRPr="00F439EE">
        <w:rPr>
          <w:rFonts w:ascii="Times New Roman" w:hAnsi="Times New Roman" w:cs="Times New Roman"/>
          <w:u w:val="single"/>
        </w:rPr>
        <w:t xml:space="preserve"> - </w:t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13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www.learnupon.com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00A1BEA0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581AA8A9" w14:textId="106EA2D2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Litmos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. (s.d.). </w:t>
      </w:r>
      <w:r w:rsidR="00C6503D" w:rsidRPr="00F439EE">
        <w:rPr>
          <w:rFonts w:ascii="Times New Roman" w:hAnsi="Times New Roman" w:cs="Times New Roman"/>
          <w:u w:val="single"/>
        </w:rPr>
        <w:t xml:space="preserve">- 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14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www.litmos.com/</w:t>
        </w:r>
      </w:hyperlink>
      <w:r w:rsidR="00C6503D"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 xml:space="preserve"> Acesso em 04 de maio de 2024.</w:t>
      </w:r>
    </w:p>
    <w:p w14:paraId="18E492C0" w14:textId="77777777" w:rsidR="00C6503D" w:rsidRPr="00F439EE" w:rsidRDefault="00C6503D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5721EA37" w14:textId="7068532D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 xml:space="preserve">Moodle. (s.d.). </w:t>
      </w:r>
      <w:r w:rsidR="00C6503D" w:rsidRPr="00F439EE">
        <w:rPr>
          <w:rFonts w:ascii="Times New Roman" w:hAnsi="Times New Roman" w:cs="Times New Roman"/>
          <w:u w:val="single"/>
        </w:rPr>
        <w:t xml:space="preserve">-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15" w:history="1">
        <w:r w:rsidRPr="00F439EE">
          <w:rPr>
            <w:rStyle w:val="Hyperlink"/>
            <w:rFonts w:ascii="Times New Roman" w:hAnsi="Times New Roman" w:cs="Times New Roman"/>
            <w:color w:val="auto"/>
          </w:rPr>
          <w:t>https://moodle.com/pt-br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4B231C38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CFE5AD3" w14:textId="2922B6D6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 xml:space="preserve">Núcleo de Educação a Distância. (s.d.). </w:t>
      </w:r>
      <w:proofErr w:type="spellStart"/>
      <w:r w:rsidRPr="00F439EE">
        <w:rPr>
          <w:rFonts w:ascii="Times New Roman" w:hAnsi="Times New Roman" w:cs="Times New Roman"/>
          <w:u w:val="single"/>
        </w:rPr>
        <w:t>Lifelong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F439EE">
        <w:rPr>
          <w:rFonts w:ascii="Times New Roman" w:hAnsi="Times New Roman" w:cs="Times New Roman"/>
          <w:u w:val="single"/>
        </w:rPr>
        <w:t>learning</w:t>
      </w:r>
      <w:proofErr w:type="spellEnd"/>
      <w:r w:rsidRPr="00F439EE">
        <w:rPr>
          <w:rFonts w:ascii="Times New Roman" w:hAnsi="Times New Roman" w:cs="Times New Roman"/>
          <w:u w:val="single"/>
        </w:rPr>
        <w:t>: alguns caminhos para a necessária aprendizagem contínua.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 xml:space="preserve"> Recuperado de </w:t>
      </w:r>
      <w:hyperlink r:id="rId16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blog-educacao.sesirs.org.br/lifelong-learning-alguns-caminhos-para-a-necessaria-aprendizagem-continua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64EF1942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43A8D331" w14:textId="35ABB752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lastRenderedPageBreak/>
        <w:t>TalentLMS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. (s.d.). </w:t>
      </w:r>
      <w:r w:rsidR="00C6503D" w:rsidRPr="00F439EE">
        <w:rPr>
          <w:rFonts w:ascii="Times New Roman" w:hAnsi="Times New Roman" w:cs="Times New Roman"/>
          <w:u w:val="single"/>
        </w:rPr>
        <w:t xml:space="preserve"> -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17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www.talentlms.com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3EBACCF4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1F55716D" w14:textId="18DF1FD8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TeamGuide</w:t>
      </w:r>
      <w:proofErr w:type="spellEnd"/>
      <w:r w:rsidRPr="00F439EE">
        <w:rPr>
          <w:rFonts w:ascii="Times New Roman" w:hAnsi="Times New Roman" w:cs="Times New Roman"/>
          <w:u w:val="single"/>
        </w:rPr>
        <w:t>. (s.d.</w:t>
      </w:r>
      <w:proofErr w:type="gramStart"/>
      <w:r w:rsidRPr="00F439EE">
        <w:rPr>
          <w:rFonts w:ascii="Times New Roman" w:hAnsi="Times New Roman" w:cs="Times New Roman"/>
          <w:u w:val="single"/>
        </w:rPr>
        <w:t>)</w:t>
      </w:r>
      <w:r w:rsidR="00C6503D" w:rsidRPr="00F439EE">
        <w:rPr>
          <w:rFonts w:ascii="Times New Roman" w:hAnsi="Times New Roman" w:cs="Times New Roman"/>
          <w:u w:val="single"/>
        </w:rPr>
        <w:t xml:space="preserve"> </w:t>
      </w:r>
      <w:r w:rsidRPr="00F439EE">
        <w:rPr>
          <w:rFonts w:ascii="Times New Roman" w:hAnsi="Times New Roman" w:cs="Times New Roman"/>
          <w:u w:val="single"/>
        </w:rPr>
        <w:t>.</w:t>
      </w:r>
      <w:proofErr w:type="gramEnd"/>
      <w:r w:rsidR="00C6503D" w:rsidRPr="00F439EE">
        <w:rPr>
          <w:rFonts w:ascii="Times New Roman" w:hAnsi="Times New Roman" w:cs="Times New Roman"/>
          <w:u w:val="single"/>
        </w:rPr>
        <w:t xml:space="preserve">- </w:t>
      </w:r>
      <w:r w:rsidRPr="00F439EE">
        <w:rPr>
          <w:rFonts w:ascii="Times New Roman" w:hAnsi="Times New Roman" w:cs="Times New Roman"/>
          <w:u w:val="single"/>
        </w:rPr>
        <w:t xml:space="preserve"> Aprendizado contínuo. Recuperado de</w:t>
      </w:r>
      <w:r w:rsidR="00C6503D" w:rsidRPr="00F439EE">
        <w:rPr>
          <w:rFonts w:ascii="Times New Roman" w:hAnsi="Times New Roman" w:cs="Times New Roman"/>
          <w:u w:val="single"/>
        </w:rPr>
        <w:t xml:space="preserve"> </w:t>
      </w:r>
      <w:hyperlink r:id="rId18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teamguide.app/blog/aprendizado-continuo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2BED32B3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45BEB72C" w14:textId="372336B5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r w:rsidRPr="00F439EE">
        <w:rPr>
          <w:rFonts w:ascii="Times New Roman" w:hAnsi="Times New Roman" w:cs="Times New Roman"/>
          <w:u w:val="single"/>
        </w:rPr>
        <w:t xml:space="preserve">Adobe. (s.d.). </w:t>
      </w:r>
      <w:r w:rsidR="00C6503D" w:rsidRPr="00F439EE">
        <w:rPr>
          <w:rFonts w:ascii="Times New Roman" w:hAnsi="Times New Roman" w:cs="Times New Roman"/>
          <w:u w:val="single"/>
        </w:rPr>
        <w:t xml:space="preserve">-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19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www.adobe.com/br/creativecloud/campaign/pricing.html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4085EB07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6C962F6D" w14:textId="182DDFA0" w:rsidR="00A943AF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Docebo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. (s.d.). </w:t>
      </w:r>
      <w:r w:rsidR="00C6503D" w:rsidRPr="00F439EE">
        <w:rPr>
          <w:rFonts w:ascii="Times New Roman" w:hAnsi="Times New Roman" w:cs="Times New Roman"/>
          <w:u w:val="single"/>
        </w:rPr>
        <w:t xml:space="preserve">-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20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www.docebo.com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58A6582A" w14:textId="77777777" w:rsidR="00A943AF" w:rsidRPr="00F439EE" w:rsidRDefault="00A943AF" w:rsidP="0055788D">
      <w:pPr>
        <w:spacing w:line="360" w:lineRule="auto"/>
        <w:rPr>
          <w:rFonts w:ascii="Times New Roman" w:hAnsi="Times New Roman" w:cs="Times New Roman"/>
          <w:u w:val="single"/>
        </w:rPr>
      </w:pPr>
    </w:p>
    <w:p w14:paraId="3CDA285E" w14:textId="55FEA36D" w:rsidR="00A17901" w:rsidRPr="00F439EE" w:rsidRDefault="00A943AF" w:rsidP="0055788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u w:val="single"/>
        </w:rPr>
      </w:pPr>
      <w:proofErr w:type="spellStart"/>
      <w:r w:rsidRPr="00F439EE">
        <w:rPr>
          <w:rFonts w:ascii="Times New Roman" w:hAnsi="Times New Roman" w:cs="Times New Roman"/>
          <w:u w:val="single"/>
        </w:rPr>
        <w:t>Absorb</w:t>
      </w:r>
      <w:proofErr w:type="spellEnd"/>
      <w:r w:rsidRPr="00F439EE">
        <w:rPr>
          <w:rFonts w:ascii="Times New Roman" w:hAnsi="Times New Roman" w:cs="Times New Roman"/>
          <w:u w:val="single"/>
        </w:rPr>
        <w:t xml:space="preserve"> LMS. (s.d.). </w:t>
      </w:r>
      <w:r w:rsidR="00C6503D" w:rsidRPr="00F439EE">
        <w:rPr>
          <w:rFonts w:ascii="Times New Roman" w:hAnsi="Times New Roman" w:cs="Times New Roman"/>
          <w:u w:val="single"/>
        </w:rPr>
        <w:t xml:space="preserve">- </w:t>
      </w:r>
      <w:r w:rsidRPr="00F439EE">
        <w:rPr>
          <w:rFonts w:ascii="Times New Roman" w:hAnsi="Times New Roman" w:cs="Times New Roman"/>
          <w:u w:val="single"/>
        </w:rPr>
        <w:t xml:space="preserve">Recuperado de </w:t>
      </w:r>
      <w:hyperlink r:id="rId21" w:history="1">
        <w:r w:rsidR="00C6503D" w:rsidRPr="00F439EE">
          <w:rPr>
            <w:rStyle w:val="Hyperlink"/>
            <w:rFonts w:ascii="Times New Roman" w:hAnsi="Times New Roman" w:cs="Times New Roman"/>
            <w:color w:val="auto"/>
          </w:rPr>
          <w:t>https://www.absorblms.com/</w:t>
        </w:r>
      </w:hyperlink>
      <w:r w:rsidRPr="00F439EE">
        <w:rPr>
          <w:rFonts w:ascii="Times New Roman" w:hAnsi="Times New Roman" w:cs="Times New Roman"/>
          <w:u w:val="single"/>
        </w:rPr>
        <w:t xml:space="preserve"> </w:t>
      </w:r>
      <w:r w:rsidR="00C6503D" w:rsidRPr="00F439EE">
        <w:rPr>
          <w:rFonts w:ascii="Times New Roman" w:hAnsi="Times New Roman" w:cs="Times New Roman"/>
          <w:u w:val="single"/>
        </w:rPr>
        <w:br/>
      </w:r>
      <w:r w:rsidRPr="00F439EE">
        <w:rPr>
          <w:rFonts w:ascii="Times New Roman" w:hAnsi="Times New Roman" w:cs="Times New Roman"/>
          <w:u w:val="single"/>
        </w:rPr>
        <w:t>Acesso em 04 de maio de 2024.</w:t>
      </w:r>
    </w:p>
    <w:p w14:paraId="184B6615" w14:textId="77777777" w:rsidR="00A17901" w:rsidRDefault="00A17901" w:rsidP="0055788D">
      <w:pPr>
        <w:spacing w:line="360" w:lineRule="auto"/>
        <w:rPr>
          <w:rFonts w:ascii="Times New Roman" w:hAnsi="Times New Roman" w:cs="Times New Roman"/>
        </w:rPr>
      </w:pPr>
    </w:p>
    <w:p w14:paraId="1F97F57E" w14:textId="77777777" w:rsidR="00A17901" w:rsidRDefault="00A17901" w:rsidP="0055788D">
      <w:pPr>
        <w:spacing w:line="360" w:lineRule="auto"/>
        <w:rPr>
          <w:rFonts w:ascii="Times New Roman" w:hAnsi="Times New Roman" w:cs="Times New Roman"/>
        </w:rPr>
      </w:pPr>
    </w:p>
    <w:p w14:paraId="51FDC257" w14:textId="77777777" w:rsidR="00FC5254" w:rsidRDefault="00FC5254" w:rsidP="0055788D">
      <w:pPr>
        <w:spacing w:line="360" w:lineRule="auto"/>
      </w:pPr>
    </w:p>
    <w:sectPr w:rsidR="00FC5254" w:rsidSect="005B2021"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EC09" w14:textId="77777777" w:rsidR="0044202E" w:rsidRDefault="0044202E" w:rsidP="001F7BDA">
      <w:pPr>
        <w:spacing w:after="0" w:line="240" w:lineRule="auto"/>
      </w:pPr>
      <w:r>
        <w:separator/>
      </w:r>
    </w:p>
  </w:endnote>
  <w:endnote w:type="continuationSeparator" w:id="0">
    <w:p w14:paraId="79BC8D45" w14:textId="77777777" w:rsidR="0044202E" w:rsidRDefault="0044202E" w:rsidP="001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1373"/>
      <w:docPartObj>
        <w:docPartGallery w:val="Page Numbers (Bottom of Page)"/>
        <w:docPartUnique/>
      </w:docPartObj>
    </w:sdtPr>
    <w:sdtEndPr/>
    <w:sdtContent>
      <w:p w14:paraId="30F30E1C" w14:textId="0DE759B7" w:rsidR="006941F0" w:rsidRDefault="006941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846C9" w14:textId="77777777" w:rsidR="006941F0" w:rsidRDefault="006941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FF60" w14:textId="77777777" w:rsidR="0044202E" w:rsidRDefault="0044202E" w:rsidP="001F7BDA">
      <w:pPr>
        <w:spacing w:after="0" w:line="240" w:lineRule="auto"/>
      </w:pPr>
      <w:r>
        <w:separator/>
      </w:r>
    </w:p>
  </w:footnote>
  <w:footnote w:type="continuationSeparator" w:id="0">
    <w:p w14:paraId="31FDC3AF" w14:textId="77777777" w:rsidR="0044202E" w:rsidRDefault="0044202E" w:rsidP="001F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769C2"/>
    <w:multiLevelType w:val="hybridMultilevel"/>
    <w:tmpl w:val="E3C811EA"/>
    <w:lvl w:ilvl="0" w:tplc="DEB0B3C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FE6A53"/>
    <w:multiLevelType w:val="hybridMultilevel"/>
    <w:tmpl w:val="8112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0FF2"/>
    <w:multiLevelType w:val="hybridMultilevel"/>
    <w:tmpl w:val="186403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23D3B"/>
    <w:multiLevelType w:val="hybridMultilevel"/>
    <w:tmpl w:val="78B4FF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D774D"/>
    <w:multiLevelType w:val="hybridMultilevel"/>
    <w:tmpl w:val="0E1CA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2791"/>
    <w:multiLevelType w:val="hybridMultilevel"/>
    <w:tmpl w:val="7606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4A3A"/>
    <w:multiLevelType w:val="hybridMultilevel"/>
    <w:tmpl w:val="77C2B8EE"/>
    <w:lvl w:ilvl="0" w:tplc="DEB0B3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93109"/>
    <w:multiLevelType w:val="hybridMultilevel"/>
    <w:tmpl w:val="675E1EE2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66C82"/>
    <w:multiLevelType w:val="hybridMultilevel"/>
    <w:tmpl w:val="3542ABB0"/>
    <w:lvl w:ilvl="0" w:tplc="EE7A7A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901"/>
    <w:rsid w:val="000733D4"/>
    <w:rsid w:val="001A0843"/>
    <w:rsid w:val="001E20D2"/>
    <w:rsid w:val="001F7BDA"/>
    <w:rsid w:val="002A6E92"/>
    <w:rsid w:val="002F3727"/>
    <w:rsid w:val="00361DD7"/>
    <w:rsid w:val="003C7A4C"/>
    <w:rsid w:val="0044202E"/>
    <w:rsid w:val="004F523F"/>
    <w:rsid w:val="0052494D"/>
    <w:rsid w:val="0055788D"/>
    <w:rsid w:val="0058789C"/>
    <w:rsid w:val="005B2021"/>
    <w:rsid w:val="006941F0"/>
    <w:rsid w:val="007E0705"/>
    <w:rsid w:val="00915DB9"/>
    <w:rsid w:val="00966D66"/>
    <w:rsid w:val="0097408F"/>
    <w:rsid w:val="009C34C5"/>
    <w:rsid w:val="00A17901"/>
    <w:rsid w:val="00A943AF"/>
    <w:rsid w:val="00B15811"/>
    <w:rsid w:val="00C6503D"/>
    <w:rsid w:val="00CA5517"/>
    <w:rsid w:val="00CD62EF"/>
    <w:rsid w:val="00E136E4"/>
    <w:rsid w:val="00E3267C"/>
    <w:rsid w:val="00E45096"/>
    <w:rsid w:val="00F01E97"/>
    <w:rsid w:val="00F439EE"/>
    <w:rsid w:val="00F775CC"/>
    <w:rsid w:val="00FC5254"/>
    <w:rsid w:val="00FD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697A5"/>
  <w15:chartTrackingRefBased/>
  <w15:docId w15:val="{2624343F-DF78-408D-BFEB-D1F0F1FA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0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7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9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7901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733D4"/>
    <w:pPr>
      <w:tabs>
        <w:tab w:val="right" w:leader="dot" w:pos="9061"/>
      </w:tabs>
      <w:spacing w:after="100" w:line="360" w:lineRule="auto"/>
    </w:pPr>
    <w:rPr>
      <w:rFonts w:ascii="Times New Roman" w:hAnsi="Times New Roman" w:cs="Times New Roman"/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A1790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table" w:styleId="TableGrid">
    <w:name w:val="Table Grid"/>
    <w:basedOn w:val="TableNormal"/>
    <w:uiPriority w:val="39"/>
    <w:rsid w:val="00966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66D6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BDA"/>
  </w:style>
  <w:style w:type="paragraph" w:styleId="Footer">
    <w:name w:val="footer"/>
    <w:basedOn w:val="Normal"/>
    <w:link w:val="FooterChar"/>
    <w:uiPriority w:val="99"/>
    <w:unhideWhenUsed/>
    <w:rsid w:val="001F7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BDA"/>
  </w:style>
  <w:style w:type="paragraph" w:styleId="TOC2">
    <w:name w:val="toc 2"/>
    <w:basedOn w:val="Normal"/>
    <w:next w:val="Normal"/>
    <w:autoRedefine/>
    <w:uiPriority w:val="39"/>
    <w:unhideWhenUsed/>
    <w:rsid w:val="004F523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1F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94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arnupon.com/" TargetMode="External"/><Relationship Id="rId18" Type="http://schemas.openxmlformats.org/officeDocument/2006/relationships/hyperlink" Target="https://teamguide.app/blog/aprendizado-continu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bsorblm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springpro.com.br/ispring-learn" TargetMode="External"/><Relationship Id="rId17" Type="http://schemas.openxmlformats.org/officeDocument/2006/relationships/hyperlink" Target="https://www.talentl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-educacao.sesirs.org.br/lifelong-learning-alguns-caminhos-para-a-necessaria-aprendizagem-continua/" TargetMode="External"/><Relationship Id="rId20" Type="http://schemas.openxmlformats.org/officeDocument/2006/relationships/hyperlink" Target="https://www.doceb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farma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odle.com/pt-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leapsoftware.com/%20" TargetMode="External"/><Relationship Id="rId19" Type="http://schemas.openxmlformats.org/officeDocument/2006/relationships/hyperlink" Target="https://www.adobe.com/br/creativecloud/campaign/pric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a.com/blog/melhores-plataformas-lms/" TargetMode="External"/><Relationship Id="rId14" Type="http://schemas.openxmlformats.org/officeDocument/2006/relationships/hyperlink" Target="https://www.litmo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FD6D-ED8D-4577-8470-00ABDF0D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3733</Words>
  <Characters>21282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Moura Tuneli</dc:creator>
  <cp:keywords/>
  <dc:description/>
  <cp:lastModifiedBy>Logon Aluno</cp:lastModifiedBy>
  <cp:revision>2</cp:revision>
  <dcterms:created xsi:type="dcterms:W3CDTF">2024-05-13T23:26:00Z</dcterms:created>
  <dcterms:modified xsi:type="dcterms:W3CDTF">2024-05-13T23:26:00Z</dcterms:modified>
</cp:coreProperties>
</file>